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2E" w:rsidRDefault="0047222E" w:rsidP="00076C53">
      <w:pPr>
        <w:jc w:val="right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COORDINACIÓN DE INVESTIGACIÓN </w:t>
      </w:r>
    </w:p>
    <w:p w:rsidR="00507D2F" w:rsidRDefault="0047222E" w:rsidP="00076C53">
      <w:pPr>
        <w:jc w:val="right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Y POSGRADO </w:t>
      </w:r>
    </w:p>
    <w:p w:rsidR="00076C53" w:rsidRDefault="00076C53" w:rsidP="0058490A">
      <w:pPr>
        <w:jc w:val="right"/>
        <w:rPr>
          <w:rFonts w:ascii="Arial Narrow" w:hAnsi="Arial Narrow"/>
          <w:u w:val="single"/>
        </w:rPr>
      </w:pPr>
    </w:p>
    <w:p w:rsidR="004F45E2" w:rsidRDefault="004F45E2" w:rsidP="004F45E2">
      <w:pPr>
        <w:rPr>
          <w:rFonts w:ascii="Arial Narrow" w:hAnsi="Arial Narrow"/>
        </w:rPr>
      </w:pPr>
    </w:p>
    <w:p w:rsidR="004F45E2" w:rsidRDefault="004F45E2" w:rsidP="004F45E2">
      <w:pPr>
        <w:rPr>
          <w:rFonts w:ascii="Arial Narrow" w:hAnsi="Arial Narrow"/>
        </w:rPr>
      </w:pPr>
    </w:p>
    <w:p w:rsidR="0047222E" w:rsidRPr="0047222E" w:rsidRDefault="0047222E" w:rsidP="0047222E">
      <w:pPr>
        <w:jc w:val="center"/>
        <w:rPr>
          <w:rFonts w:ascii="Arial Narrow" w:hAnsi="Arial Narrow"/>
          <w:b/>
          <w:sz w:val="28"/>
        </w:rPr>
      </w:pPr>
      <w:r w:rsidRPr="0047222E">
        <w:rPr>
          <w:rFonts w:ascii="Arial Narrow" w:hAnsi="Arial Narrow"/>
          <w:b/>
          <w:sz w:val="28"/>
        </w:rPr>
        <w:t>SOLICITUD DE REINSCRIPCIÓN</w:t>
      </w:r>
    </w:p>
    <w:p w:rsidR="0047222E" w:rsidRPr="0047222E" w:rsidRDefault="0047222E" w:rsidP="0047222E">
      <w:pPr>
        <w:rPr>
          <w:rFonts w:ascii="Arial Narrow" w:hAnsi="Arial Narrow"/>
        </w:rPr>
      </w:pPr>
    </w:p>
    <w:p w:rsidR="0047222E" w:rsidRPr="0047222E" w:rsidRDefault="0047222E" w:rsidP="0047222E">
      <w:pPr>
        <w:rPr>
          <w:rFonts w:ascii="Arial Narrow" w:hAnsi="Arial Narrow"/>
        </w:rPr>
      </w:pPr>
    </w:p>
    <w:p w:rsidR="0047222E" w:rsidRPr="004B2F3E" w:rsidRDefault="0047222E" w:rsidP="004B2F3E">
      <w:pPr>
        <w:spacing w:line="276" w:lineRule="auto"/>
        <w:jc w:val="both"/>
        <w:rPr>
          <w:rFonts w:ascii="Arial Narrow" w:hAnsi="Arial Narrow"/>
        </w:rPr>
      </w:pPr>
      <w:r w:rsidRPr="004B2F3E">
        <w:rPr>
          <w:rFonts w:ascii="Arial Narrow" w:hAnsi="Arial Narrow"/>
        </w:rPr>
        <w:t>Esta solicitud deberá ser llenada por todo estudiante nacional o extranjero de los programas académicos de Posgrado. La claridad y exactitud de los datos permitirá evaluar correctamente los antecedentes y la experiencia del solicitante. La presente solicitud deberá ser entregada a la Coordinación, anexando la ficha de depósito del pago correspondiente.</w:t>
      </w:r>
    </w:p>
    <w:p w:rsidR="004F45E2" w:rsidRDefault="004F45E2" w:rsidP="004F45E2">
      <w:pPr>
        <w:rPr>
          <w:rFonts w:ascii="Arial Narrow" w:hAnsi="Arial Narrow"/>
        </w:rPr>
      </w:pPr>
    </w:p>
    <w:tbl>
      <w:tblPr>
        <w:tblStyle w:val="TableNormal"/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577"/>
        <w:gridCol w:w="225"/>
        <w:gridCol w:w="2409"/>
        <w:gridCol w:w="4382"/>
      </w:tblGrid>
      <w:tr w:rsidR="0047222E" w:rsidRPr="0047222E" w:rsidTr="004B2F3E">
        <w:trPr>
          <w:trHeight w:val="611"/>
        </w:trPr>
        <w:tc>
          <w:tcPr>
            <w:tcW w:w="4974" w:type="dxa"/>
            <w:gridSpan w:val="4"/>
          </w:tcPr>
          <w:p w:rsidR="0047222E" w:rsidRPr="00BB0C1F" w:rsidRDefault="0047222E" w:rsidP="00B425DB">
            <w:pPr>
              <w:pStyle w:val="TableParagraph"/>
              <w:rPr>
                <w:rFonts w:ascii="Arial Narrow" w:hAnsi="Arial Narrow"/>
                <w:b/>
              </w:rPr>
            </w:pPr>
            <w:r w:rsidRPr="00BB0C1F">
              <w:rPr>
                <w:rFonts w:ascii="Arial Narrow" w:hAnsi="Arial Narrow"/>
                <w:b/>
                <w:color w:val="333333"/>
              </w:rPr>
              <w:t>Maestría:</w:t>
            </w:r>
          </w:p>
        </w:tc>
        <w:tc>
          <w:tcPr>
            <w:tcW w:w="4382" w:type="dxa"/>
          </w:tcPr>
          <w:p w:rsidR="0047222E" w:rsidRPr="00BB0C1F" w:rsidRDefault="0047222E" w:rsidP="0047222E">
            <w:pPr>
              <w:pStyle w:val="TableParagraph"/>
              <w:tabs>
                <w:tab w:val="left" w:pos="1504"/>
              </w:tabs>
              <w:spacing w:line="313" w:lineRule="exact"/>
              <w:ind w:right="92"/>
              <w:rPr>
                <w:rFonts w:ascii="Arial Narrow" w:hAnsi="Arial Narrow"/>
                <w:b/>
              </w:rPr>
            </w:pPr>
            <w:r w:rsidRPr="00BB0C1F">
              <w:rPr>
                <w:rFonts w:ascii="Arial Narrow" w:hAnsi="Arial Narrow"/>
                <w:b/>
                <w:color w:val="333333"/>
              </w:rPr>
              <w:t xml:space="preserve">Plan: </w:t>
            </w:r>
            <w:r w:rsidRPr="00BB0C1F">
              <w:rPr>
                <w:rFonts w:ascii="Arial Narrow" w:hAnsi="Arial Narrow"/>
                <w:b/>
                <w:color w:val="333333"/>
                <w:spacing w:val="-15"/>
              </w:rPr>
              <w:t xml:space="preserve"> </w:t>
            </w:r>
          </w:p>
        </w:tc>
      </w:tr>
      <w:tr w:rsidR="0047222E" w:rsidRPr="0047222E" w:rsidTr="004B2F3E">
        <w:trPr>
          <w:trHeight w:val="297"/>
        </w:trPr>
        <w:tc>
          <w:tcPr>
            <w:tcW w:w="2565" w:type="dxa"/>
            <w:gridSpan w:val="3"/>
          </w:tcPr>
          <w:p w:rsidR="0047222E" w:rsidRPr="00BB0C1F" w:rsidRDefault="0047222E" w:rsidP="0047222E">
            <w:pPr>
              <w:pStyle w:val="TableParagraph"/>
              <w:tabs>
                <w:tab w:val="left" w:pos="3338"/>
              </w:tabs>
              <w:spacing w:line="278" w:lineRule="exact"/>
              <w:ind w:right="-1584"/>
              <w:rPr>
                <w:rFonts w:ascii="Arial Narrow" w:hAnsi="Arial Narrow"/>
                <w:b/>
              </w:rPr>
            </w:pPr>
            <w:r w:rsidRPr="00BB0C1F">
              <w:rPr>
                <w:rFonts w:ascii="Arial Narrow" w:hAnsi="Arial Narrow"/>
                <w:b/>
                <w:color w:val="333333"/>
              </w:rPr>
              <w:t xml:space="preserve">Semestre:  </w:t>
            </w:r>
            <w:r w:rsidRPr="00BB0C1F">
              <w:rPr>
                <w:rFonts w:ascii="Arial Narrow" w:hAnsi="Arial Narrow"/>
                <w:b/>
                <w:color w:val="333333"/>
                <w:spacing w:val="-9"/>
              </w:rPr>
              <w:t xml:space="preserve"> </w:t>
            </w:r>
            <w:r w:rsidRPr="00BB0C1F">
              <w:rPr>
                <w:rFonts w:ascii="Arial Narrow" w:hAnsi="Arial Narrow"/>
                <w:b/>
                <w:color w:val="333333"/>
                <w:u w:val="single" w:color="000000"/>
              </w:rPr>
              <w:t xml:space="preserve"> </w:t>
            </w:r>
          </w:p>
        </w:tc>
        <w:tc>
          <w:tcPr>
            <w:tcW w:w="2409" w:type="dxa"/>
          </w:tcPr>
          <w:p w:rsidR="0047222E" w:rsidRPr="00BB0C1F" w:rsidRDefault="0047222E" w:rsidP="0047222E">
            <w:pPr>
              <w:pStyle w:val="TableParagraph"/>
              <w:tabs>
                <w:tab w:val="left" w:pos="3559"/>
              </w:tabs>
              <w:spacing w:line="278" w:lineRule="exact"/>
              <w:ind w:right="-893"/>
              <w:rPr>
                <w:rFonts w:ascii="Arial Narrow" w:hAnsi="Arial Narrow"/>
                <w:b/>
              </w:rPr>
            </w:pPr>
            <w:r w:rsidRPr="00BB0C1F">
              <w:rPr>
                <w:rFonts w:ascii="Arial Narrow" w:hAnsi="Arial Narrow"/>
                <w:b/>
                <w:color w:val="333333"/>
              </w:rPr>
              <w:t>Grupo:</w:t>
            </w:r>
            <w:r w:rsidRPr="00BB0C1F">
              <w:rPr>
                <w:rFonts w:ascii="Arial Narrow" w:hAnsi="Arial Narrow"/>
                <w:b/>
                <w:color w:val="333333"/>
                <w:spacing w:val="10"/>
              </w:rPr>
              <w:t xml:space="preserve"> </w:t>
            </w:r>
            <w:r w:rsidRPr="00BB0C1F">
              <w:rPr>
                <w:rFonts w:ascii="Arial Narrow" w:hAnsi="Arial Narrow"/>
                <w:b/>
                <w:color w:val="333333"/>
                <w:u w:val="single" w:color="000000"/>
              </w:rPr>
              <w:t xml:space="preserve"> </w:t>
            </w:r>
          </w:p>
        </w:tc>
        <w:tc>
          <w:tcPr>
            <w:tcW w:w="4382" w:type="dxa"/>
          </w:tcPr>
          <w:p w:rsidR="0047222E" w:rsidRPr="00BB0C1F" w:rsidRDefault="0047222E" w:rsidP="0047222E">
            <w:pPr>
              <w:pStyle w:val="TableParagraph"/>
              <w:tabs>
                <w:tab w:val="left" w:pos="3465"/>
              </w:tabs>
              <w:spacing w:line="278" w:lineRule="exact"/>
              <w:ind w:right="94"/>
              <w:rPr>
                <w:rFonts w:ascii="Arial Narrow" w:hAnsi="Arial Narrow"/>
                <w:b/>
              </w:rPr>
            </w:pPr>
            <w:r w:rsidRPr="00BB0C1F">
              <w:rPr>
                <w:rFonts w:ascii="Arial Narrow" w:hAnsi="Arial Narrow"/>
                <w:b/>
                <w:color w:val="333333"/>
              </w:rPr>
              <w:t xml:space="preserve">Generación:   </w:t>
            </w:r>
          </w:p>
        </w:tc>
      </w:tr>
      <w:tr w:rsidR="00BB0C1F" w:rsidRPr="0047222E" w:rsidTr="004B2F3E">
        <w:trPr>
          <w:trHeight w:val="297"/>
        </w:trPr>
        <w:tc>
          <w:tcPr>
            <w:tcW w:w="9356" w:type="dxa"/>
            <w:gridSpan w:val="5"/>
          </w:tcPr>
          <w:p w:rsidR="00BB0C1F" w:rsidRPr="00BB0C1F" w:rsidRDefault="00BB0C1F" w:rsidP="0047222E">
            <w:pPr>
              <w:pStyle w:val="TableParagraph"/>
              <w:tabs>
                <w:tab w:val="left" w:pos="3465"/>
              </w:tabs>
              <w:spacing w:line="278" w:lineRule="exact"/>
              <w:ind w:right="94"/>
              <w:rPr>
                <w:rFonts w:ascii="Arial Narrow" w:hAnsi="Arial Narrow"/>
                <w:b/>
                <w:color w:val="333333"/>
              </w:rPr>
            </w:pPr>
            <w:r w:rsidRPr="00BB0C1F">
              <w:rPr>
                <w:rFonts w:ascii="Arial Narrow" w:hAnsi="Arial Narrow"/>
                <w:b/>
                <w:color w:val="333333"/>
              </w:rPr>
              <w:t xml:space="preserve">Materias: </w:t>
            </w:r>
          </w:p>
        </w:tc>
      </w:tr>
      <w:tr w:rsidR="00BB0C1F" w:rsidRPr="0047222E" w:rsidTr="004B2F3E">
        <w:trPr>
          <w:trHeight w:val="303"/>
        </w:trPr>
        <w:tc>
          <w:tcPr>
            <w:tcW w:w="9356" w:type="dxa"/>
            <w:gridSpan w:val="5"/>
          </w:tcPr>
          <w:p w:rsidR="00BB0C1F" w:rsidRPr="0047222E" w:rsidRDefault="00BB0C1F" w:rsidP="00BB0C1F">
            <w:pPr>
              <w:pStyle w:val="TableParagraph"/>
              <w:numPr>
                <w:ilvl w:val="0"/>
                <w:numId w:val="3"/>
              </w:numPr>
              <w:spacing w:before="4" w:line="279" w:lineRule="exact"/>
              <w:rPr>
                <w:rFonts w:ascii="Arial Narrow" w:hAnsi="Arial Narrow"/>
              </w:rPr>
            </w:pPr>
          </w:p>
        </w:tc>
      </w:tr>
      <w:tr w:rsidR="00BB0C1F" w:rsidRPr="0047222E" w:rsidTr="004B2F3E">
        <w:trPr>
          <w:trHeight w:val="319"/>
        </w:trPr>
        <w:tc>
          <w:tcPr>
            <w:tcW w:w="9356" w:type="dxa"/>
            <w:gridSpan w:val="5"/>
          </w:tcPr>
          <w:p w:rsidR="00BB0C1F" w:rsidRPr="0047222E" w:rsidRDefault="00BB0C1F" w:rsidP="00BB0C1F">
            <w:pPr>
              <w:pStyle w:val="Table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</w:tr>
      <w:tr w:rsidR="00BB0C1F" w:rsidRPr="0047222E" w:rsidTr="004B2F3E">
        <w:trPr>
          <w:trHeight w:val="306"/>
        </w:trPr>
        <w:tc>
          <w:tcPr>
            <w:tcW w:w="9356" w:type="dxa"/>
            <w:gridSpan w:val="5"/>
          </w:tcPr>
          <w:p w:rsidR="00BB0C1F" w:rsidRPr="0047222E" w:rsidRDefault="00BB0C1F" w:rsidP="00BB0C1F">
            <w:pPr>
              <w:pStyle w:val="Table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</w:tr>
      <w:tr w:rsidR="00BB0C1F" w:rsidRPr="0047222E" w:rsidTr="004B2F3E">
        <w:trPr>
          <w:trHeight w:val="309"/>
        </w:trPr>
        <w:tc>
          <w:tcPr>
            <w:tcW w:w="9356" w:type="dxa"/>
            <w:gridSpan w:val="5"/>
          </w:tcPr>
          <w:p w:rsidR="00BB0C1F" w:rsidRPr="0047222E" w:rsidRDefault="00BB0C1F" w:rsidP="00BB0C1F">
            <w:pPr>
              <w:pStyle w:val="Table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</w:tr>
      <w:tr w:rsidR="00BB0C1F" w:rsidRPr="0047222E" w:rsidTr="004B2F3E">
        <w:trPr>
          <w:trHeight w:val="297"/>
        </w:trPr>
        <w:tc>
          <w:tcPr>
            <w:tcW w:w="9356" w:type="dxa"/>
            <w:gridSpan w:val="5"/>
          </w:tcPr>
          <w:p w:rsidR="00BB0C1F" w:rsidRPr="0047222E" w:rsidRDefault="00BB0C1F" w:rsidP="00BB0C1F">
            <w:pPr>
              <w:pStyle w:val="Table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</w:tr>
      <w:tr w:rsidR="0047222E" w:rsidRPr="0047222E" w:rsidTr="004B2F3E">
        <w:trPr>
          <w:trHeight w:val="597"/>
        </w:trPr>
        <w:tc>
          <w:tcPr>
            <w:tcW w:w="1763" w:type="dxa"/>
          </w:tcPr>
          <w:p w:rsidR="0047222E" w:rsidRPr="0047222E" w:rsidRDefault="0047222E" w:rsidP="00B425DB">
            <w:pPr>
              <w:pStyle w:val="TableParagraph"/>
              <w:spacing w:before="6"/>
              <w:rPr>
                <w:rFonts w:ascii="Arial Narrow" w:hAnsi="Arial Narrow"/>
              </w:rPr>
            </w:pPr>
          </w:p>
          <w:p w:rsidR="0047222E" w:rsidRPr="0047222E" w:rsidRDefault="0047222E" w:rsidP="00B425DB">
            <w:pPr>
              <w:pStyle w:val="TableParagraph"/>
              <w:spacing w:line="302" w:lineRule="exact"/>
              <w:ind w:left="69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 xml:space="preserve">( </w:t>
            </w:r>
            <w:r w:rsidRPr="0047222E">
              <w:rPr>
                <w:rFonts w:ascii="Arial Narrow" w:hAnsi="Arial Narrow"/>
                <w:color w:val="333333"/>
                <w:spacing w:val="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)</w:t>
            </w:r>
            <w:r w:rsidRPr="0047222E">
              <w:rPr>
                <w:rFonts w:ascii="Arial Narrow" w:hAnsi="Arial Narrow"/>
                <w:color w:val="333333"/>
                <w:spacing w:val="-3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1º Semestre</w:t>
            </w:r>
          </w:p>
        </w:tc>
        <w:tc>
          <w:tcPr>
            <w:tcW w:w="577" w:type="dxa"/>
          </w:tcPr>
          <w:p w:rsidR="0047222E" w:rsidRPr="0047222E" w:rsidRDefault="0047222E" w:rsidP="00B425DB">
            <w:pPr>
              <w:pStyle w:val="TableParagraph"/>
              <w:spacing w:before="6"/>
              <w:rPr>
                <w:rFonts w:ascii="Arial Narrow" w:hAnsi="Arial Narrow"/>
              </w:rPr>
            </w:pPr>
          </w:p>
          <w:p w:rsidR="0047222E" w:rsidRPr="0047222E" w:rsidRDefault="0047222E" w:rsidP="00B425DB">
            <w:pPr>
              <w:pStyle w:val="TableParagraph"/>
              <w:spacing w:line="302" w:lineRule="exact"/>
              <w:ind w:right="63"/>
              <w:jc w:val="right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(</w:t>
            </w:r>
            <w:r w:rsidRPr="0047222E">
              <w:rPr>
                <w:rFonts w:ascii="Arial Narrow" w:hAnsi="Arial Narrow"/>
                <w:color w:val="333333"/>
                <w:spacing w:val="6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)</w:t>
            </w:r>
          </w:p>
        </w:tc>
        <w:tc>
          <w:tcPr>
            <w:tcW w:w="7016" w:type="dxa"/>
            <w:gridSpan w:val="3"/>
          </w:tcPr>
          <w:p w:rsidR="0047222E" w:rsidRPr="0047222E" w:rsidRDefault="0047222E" w:rsidP="00B425DB">
            <w:pPr>
              <w:pStyle w:val="TableParagraph"/>
              <w:spacing w:before="5"/>
              <w:rPr>
                <w:rFonts w:ascii="Arial Narrow" w:hAnsi="Arial Narrow"/>
              </w:rPr>
            </w:pPr>
          </w:p>
          <w:p w:rsidR="0047222E" w:rsidRPr="0047222E" w:rsidRDefault="0047222E" w:rsidP="00B425DB">
            <w:pPr>
              <w:pStyle w:val="TableParagraph"/>
              <w:ind w:left="74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Constancia</w:t>
            </w:r>
            <w:r w:rsidRPr="0047222E">
              <w:rPr>
                <w:rFonts w:ascii="Arial Narrow" w:hAnsi="Arial Narrow"/>
                <w:color w:val="333333"/>
                <w:spacing w:val="-4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del</w:t>
            </w:r>
            <w:r w:rsidRPr="0047222E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2º</w:t>
            </w:r>
            <w:r w:rsidRPr="0047222E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Nivel</w:t>
            </w:r>
            <w:r w:rsidRPr="0047222E">
              <w:rPr>
                <w:rFonts w:ascii="Arial Narrow" w:hAnsi="Arial Narrow"/>
                <w:color w:val="333333"/>
                <w:spacing w:val="-5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de</w:t>
            </w:r>
            <w:r w:rsidRPr="0047222E">
              <w:rPr>
                <w:rFonts w:ascii="Arial Narrow" w:hAnsi="Arial Narrow"/>
                <w:color w:val="333333"/>
                <w:spacing w:val="-2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Compresión</w:t>
            </w:r>
            <w:r w:rsidRPr="0047222E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de</w:t>
            </w:r>
            <w:r w:rsidRPr="0047222E">
              <w:rPr>
                <w:rFonts w:ascii="Arial Narrow" w:hAnsi="Arial Narrow"/>
                <w:color w:val="333333"/>
                <w:spacing w:val="-2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Lectura</w:t>
            </w:r>
            <w:r w:rsidRPr="0047222E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del</w:t>
            </w:r>
            <w:r w:rsidRPr="0047222E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Idioma</w:t>
            </w:r>
            <w:r w:rsidRPr="0047222E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Inglés</w:t>
            </w:r>
          </w:p>
        </w:tc>
      </w:tr>
      <w:tr w:rsidR="0047222E" w:rsidRPr="0047222E" w:rsidTr="004B2F3E">
        <w:trPr>
          <w:trHeight w:val="297"/>
        </w:trPr>
        <w:tc>
          <w:tcPr>
            <w:tcW w:w="1763" w:type="dxa"/>
          </w:tcPr>
          <w:p w:rsidR="0047222E" w:rsidRPr="0047222E" w:rsidRDefault="0047222E" w:rsidP="00B425DB">
            <w:pPr>
              <w:pStyle w:val="TableParagraph"/>
              <w:spacing w:line="278" w:lineRule="exact"/>
              <w:ind w:left="69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(</w:t>
            </w:r>
            <w:r w:rsidRPr="0047222E">
              <w:rPr>
                <w:rFonts w:ascii="Arial Narrow" w:hAnsi="Arial Narrow"/>
                <w:color w:val="333333"/>
                <w:spacing w:val="60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)</w:t>
            </w:r>
            <w:r w:rsidRPr="0047222E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2º Semestre</w:t>
            </w:r>
          </w:p>
        </w:tc>
        <w:tc>
          <w:tcPr>
            <w:tcW w:w="577" w:type="dxa"/>
          </w:tcPr>
          <w:p w:rsidR="0047222E" w:rsidRPr="0047222E" w:rsidRDefault="0047222E" w:rsidP="00B425DB">
            <w:pPr>
              <w:pStyle w:val="TableParagraph"/>
              <w:spacing w:line="278" w:lineRule="exact"/>
              <w:ind w:right="63"/>
              <w:jc w:val="right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(</w:t>
            </w:r>
            <w:r w:rsidRPr="0047222E">
              <w:rPr>
                <w:rFonts w:ascii="Arial Narrow" w:hAnsi="Arial Narrow"/>
                <w:color w:val="333333"/>
                <w:spacing w:val="61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)</w:t>
            </w:r>
          </w:p>
        </w:tc>
        <w:tc>
          <w:tcPr>
            <w:tcW w:w="2634" w:type="dxa"/>
            <w:gridSpan w:val="2"/>
          </w:tcPr>
          <w:p w:rsidR="0047222E" w:rsidRPr="0047222E" w:rsidRDefault="0047222E" w:rsidP="00B425DB">
            <w:pPr>
              <w:pStyle w:val="TableParagraph"/>
              <w:spacing w:line="272" w:lineRule="exact"/>
              <w:ind w:left="74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Protocolo</w:t>
            </w:r>
            <w:r w:rsidRPr="0047222E">
              <w:rPr>
                <w:rFonts w:ascii="Arial Narrow" w:hAnsi="Arial Narrow"/>
                <w:color w:val="333333"/>
                <w:spacing w:val="-4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Autorizado</w:t>
            </w:r>
            <w:r w:rsidR="00C32850">
              <w:rPr>
                <w:rFonts w:ascii="Arial Narrow" w:hAnsi="Arial Narrow"/>
                <w:color w:val="333333"/>
              </w:rPr>
              <w:t xml:space="preserve"> Nombre</w:t>
            </w:r>
          </w:p>
        </w:tc>
        <w:tc>
          <w:tcPr>
            <w:tcW w:w="4382" w:type="dxa"/>
          </w:tcPr>
          <w:p w:rsidR="0047222E" w:rsidRPr="0047222E" w:rsidRDefault="0047222E" w:rsidP="00B425DB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C32850" w:rsidRPr="0047222E" w:rsidTr="004B2F3E">
        <w:trPr>
          <w:trHeight w:val="594"/>
        </w:trPr>
        <w:tc>
          <w:tcPr>
            <w:tcW w:w="1763" w:type="dxa"/>
          </w:tcPr>
          <w:p w:rsidR="00C32850" w:rsidRPr="0047222E" w:rsidRDefault="00C32850" w:rsidP="00B425DB">
            <w:pPr>
              <w:pStyle w:val="TableParagraph"/>
              <w:tabs>
                <w:tab w:val="left" w:pos="364"/>
              </w:tabs>
              <w:spacing w:line="272" w:lineRule="exact"/>
              <w:ind w:left="69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(</w:t>
            </w:r>
            <w:r w:rsidRPr="0047222E">
              <w:rPr>
                <w:rFonts w:ascii="Arial Narrow" w:hAnsi="Arial Narrow"/>
                <w:color w:val="333333"/>
              </w:rPr>
              <w:tab/>
              <w:t>)</w:t>
            </w:r>
            <w:r w:rsidRPr="0047222E">
              <w:rPr>
                <w:rFonts w:ascii="Arial Narrow" w:hAnsi="Arial Narrow"/>
                <w:color w:val="333333"/>
                <w:spacing w:val="-2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3ª Semestre</w:t>
            </w:r>
          </w:p>
        </w:tc>
        <w:tc>
          <w:tcPr>
            <w:tcW w:w="7593" w:type="dxa"/>
            <w:gridSpan w:val="4"/>
          </w:tcPr>
          <w:p w:rsidR="00C32850" w:rsidRPr="0047222E" w:rsidRDefault="00C32850" w:rsidP="00B425DB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47222E" w:rsidRDefault="0047222E" w:rsidP="004F45E2">
      <w:pPr>
        <w:rPr>
          <w:rFonts w:ascii="Arial Narrow" w:hAnsi="Arial Narrow"/>
        </w:rPr>
      </w:pPr>
    </w:p>
    <w:tbl>
      <w:tblPr>
        <w:tblStyle w:val="TableNormal"/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850"/>
        <w:gridCol w:w="1276"/>
        <w:gridCol w:w="169"/>
        <w:gridCol w:w="2099"/>
        <w:gridCol w:w="425"/>
        <w:gridCol w:w="635"/>
        <w:gridCol w:w="3160"/>
      </w:tblGrid>
      <w:tr w:rsidR="0047222E" w:rsidRPr="0047222E" w:rsidTr="004B2F3E">
        <w:trPr>
          <w:trHeight w:val="389"/>
          <w:jc w:val="center"/>
        </w:trPr>
        <w:tc>
          <w:tcPr>
            <w:tcW w:w="9478" w:type="dxa"/>
            <w:gridSpan w:val="8"/>
          </w:tcPr>
          <w:p w:rsidR="0047222E" w:rsidRPr="0047222E" w:rsidRDefault="00BB0C1F" w:rsidP="00BB0C1F">
            <w:pPr>
              <w:pStyle w:val="TableParagraph"/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os personales</w:t>
            </w:r>
          </w:p>
        </w:tc>
      </w:tr>
      <w:tr w:rsidR="00BB0C1F" w:rsidRPr="0047222E" w:rsidTr="004B2F3E">
        <w:trPr>
          <w:trHeight w:val="408"/>
          <w:jc w:val="center"/>
        </w:trPr>
        <w:tc>
          <w:tcPr>
            <w:tcW w:w="3159" w:type="dxa"/>
            <w:gridSpan w:val="4"/>
          </w:tcPr>
          <w:p w:rsidR="00BB0C1F" w:rsidRPr="0047222E" w:rsidRDefault="00BB0C1F" w:rsidP="00BB0C1F">
            <w:pPr>
              <w:pStyle w:val="TableParagraph"/>
              <w:spacing w:before="1" w:line="276" w:lineRule="auto"/>
              <w:jc w:val="center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Apellido</w:t>
            </w:r>
            <w:r w:rsidRPr="0047222E">
              <w:rPr>
                <w:rFonts w:ascii="Arial Narrow" w:hAnsi="Arial Narrow"/>
                <w:color w:val="333333"/>
                <w:spacing w:val="-2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Paterno</w:t>
            </w:r>
          </w:p>
        </w:tc>
        <w:tc>
          <w:tcPr>
            <w:tcW w:w="3159" w:type="dxa"/>
            <w:gridSpan w:val="3"/>
          </w:tcPr>
          <w:p w:rsidR="00BB0C1F" w:rsidRPr="0047222E" w:rsidRDefault="00BB0C1F" w:rsidP="00BB0C1F">
            <w:pPr>
              <w:pStyle w:val="TableParagraph"/>
              <w:spacing w:line="276" w:lineRule="auto"/>
              <w:jc w:val="center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Apellido</w:t>
            </w:r>
            <w:r w:rsidRPr="0047222E">
              <w:rPr>
                <w:rFonts w:ascii="Arial Narrow" w:hAnsi="Arial Narrow"/>
                <w:color w:val="333333"/>
                <w:spacing w:val="-3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Materno</w:t>
            </w:r>
          </w:p>
        </w:tc>
        <w:tc>
          <w:tcPr>
            <w:tcW w:w="3160" w:type="dxa"/>
          </w:tcPr>
          <w:p w:rsidR="00BB0C1F" w:rsidRPr="0047222E" w:rsidRDefault="00BB0C1F" w:rsidP="00BB0C1F">
            <w:pPr>
              <w:pStyle w:val="TableParagraph"/>
              <w:spacing w:before="1" w:line="276" w:lineRule="auto"/>
              <w:ind w:left="228"/>
              <w:jc w:val="center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Nombre</w:t>
            </w:r>
            <w:r w:rsidRPr="0047222E">
              <w:rPr>
                <w:rFonts w:ascii="Arial Narrow" w:hAnsi="Arial Narrow"/>
                <w:color w:val="333333"/>
                <w:spacing w:val="-3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(s)</w:t>
            </w:r>
          </w:p>
        </w:tc>
      </w:tr>
      <w:tr w:rsidR="00BB0C1F" w:rsidRPr="0047222E" w:rsidTr="004B2F3E">
        <w:trPr>
          <w:trHeight w:val="407"/>
          <w:jc w:val="center"/>
        </w:trPr>
        <w:tc>
          <w:tcPr>
            <w:tcW w:w="3159" w:type="dxa"/>
            <w:gridSpan w:val="4"/>
          </w:tcPr>
          <w:p w:rsidR="00BB0C1F" w:rsidRPr="0047222E" w:rsidRDefault="00BB0C1F" w:rsidP="009A1100">
            <w:pPr>
              <w:pStyle w:val="TableParagraph"/>
              <w:spacing w:before="1" w:line="276" w:lineRule="auto"/>
              <w:rPr>
                <w:rFonts w:ascii="Arial Narrow" w:hAnsi="Arial Narrow"/>
                <w:color w:val="333333"/>
              </w:rPr>
            </w:pPr>
          </w:p>
        </w:tc>
        <w:tc>
          <w:tcPr>
            <w:tcW w:w="3159" w:type="dxa"/>
            <w:gridSpan w:val="3"/>
          </w:tcPr>
          <w:p w:rsidR="00BB0C1F" w:rsidRPr="0047222E" w:rsidRDefault="00BB0C1F" w:rsidP="009A1100">
            <w:pPr>
              <w:pStyle w:val="TableParagraph"/>
              <w:spacing w:before="1" w:line="276" w:lineRule="auto"/>
              <w:rPr>
                <w:rFonts w:ascii="Arial Narrow" w:hAnsi="Arial Narrow"/>
                <w:color w:val="333333"/>
              </w:rPr>
            </w:pPr>
          </w:p>
        </w:tc>
        <w:tc>
          <w:tcPr>
            <w:tcW w:w="3160" w:type="dxa"/>
          </w:tcPr>
          <w:p w:rsidR="00BB0C1F" w:rsidRPr="0047222E" w:rsidRDefault="00BB0C1F" w:rsidP="009A1100">
            <w:pPr>
              <w:pStyle w:val="TableParagraph"/>
              <w:spacing w:before="1" w:line="276" w:lineRule="auto"/>
              <w:rPr>
                <w:rFonts w:ascii="Arial Narrow" w:hAnsi="Arial Narrow"/>
                <w:color w:val="333333"/>
              </w:rPr>
            </w:pPr>
          </w:p>
        </w:tc>
      </w:tr>
      <w:tr w:rsidR="009A1100" w:rsidRPr="00BB0C1F" w:rsidTr="004B2F3E">
        <w:trPr>
          <w:trHeight w:val="293"/>
          <w:jc w:val="center"/>
        </w:trPr>
        <w:tc>
          <w:tcPr>
            <w:tcW w:w="9478" w:type="dxa"/>
            <w:gridSpan w:val="8"/>
          </w:tcPr>
          <w:p w:rsidR="009A1100" w:rsidRPr="00BB0C1F" w:rsidRDefault="00BB0C1F" w:rsidP="00BB0C1F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333333"/>
              </w:rPr>
              <w:t>Domicilio</w:t>
            </w:r>
          </w:p>
        </w:tc>
      </w:tr>
      <w:tr w:rsidR="0047222E" w:rsidRPr="0047222E" w:rsidTr="004B2F3E">
        <w:trPr>
          <w:trHeight w:val="539"/>
          <w:jc w:val="center"/>
        </w:trPr>
        <w:tc>
          <w:tcPr>
            <w:tcW w:w="2990" w:type="dxa"/>
            <w:gridSpan w:val="3"/>
          </w:tcPr>
          <w:p w:rsidR="0047222E" w:rsidRPr="0047222E" w:rsidRDefault="0047222E" w:rsidP="00BB0C1F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Calle</w:t>
            </w:r>
          </w:p>
        </w:tc>
        <w:tc>
          <w:tcPr>
            <w:tcW w:w="2268" w:type="dxa"/>
            <w:gridSpan w:val="2"/>
          </w:tcPr>
          <w:p w:rsidR="0047222E" w:rsidRPr="0047222E" w:rsidRDefault="0047222E" w:rsidP="00BB0C1F">
            <w:pPr>
              <w:pStyle w:val="TableParagraph"/>
              <w:spacing w:line="276" w:lineRule="auto"/>
              <w:ind w:right="320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No.</w:t>
            </w:r>
            <w:r w:rsidRPr="0047222E">
              <w:rPr>
                <w:rFonts w:ascii="Arial Narrow" w:hAnsi="Arial Narrow"/>
                <w:color w:val="333333"/>
                <w:spacing w:val="-2"/>
              </w:rPr>
              <w:t xml:space="preserve"> </w:t>
            </w:r>
            <w:r w:rsidRPr="0047222E">
              <w:rPr>
                <w:rFonts w:ascii="Arial Narrow" w:hAnsi="Arial Narrow"/>
                <w:color w:val="333333"/>
              </w:rPr>
              <w:t>Exterior</w:t>
            </w:r>
          </w:p>
        </w:tc>
        <w:tc>
          <w:tcPr>
            <w:tcW w:w="4220" w:type="dxa"/>
            <w:gridSpan w:val="3"/>
          </w:tcPr>
          <w:p w:rsidR="0047222E" w:rsidRPr="0047222E" w:rsidRDefault="0047222E" w:rsidP="00BB0C1F">
            <w:pPr>
              <w:pStyle w:val="TableParagraph"/>
              <w:spacing w:line="276" w:lineRule="auto"/>
              <w:ind w:right="1076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Colonia:</w:t>
            </w:r>
          </w:p>
        </w:tc>
      </w:tr>
      <w:tr w:rsidR="00BB0C1F" w:rsidRPr="0047222E" w:rsidTr="004B2F3E">
        <w:trPr>
          <w:trHeight w:val="202"/>
          <w:jc w:val="center"/>
        </w:trPr>
        <w:tc>
          <w:tcPr>
            <w:tcW w:w="864" w:type="dxa"/>
          </w:tcPr>
          <w:p w:rsidR="00BB0C1F" w:rsidRPr="0047222E" w:rsidRDefault="00BB0C1F" w:rsidP="009A1100">
            <w:pPr>
              <w:pStyle w:val="TableParagraph"/>
              <w:spacing w:line="276" w:lineRule="auto"/>
              <w:ind w:right="122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C.P.</w:t>
            </w:r>
          </w:p>
        </w:tc>
        <w:tc>
          <w:tcPr>
            <w:tcW w:w="2126" w:type="dxa"/>
            <w:gridSpan w:val="2"/>
          </w:tcPr>
          <w:p w:rsidR="00BB0C1F" w:rsidRPr="0047222E" w:rsidRDefault="00BB0C1F" w:rsidP="009A1100">
            <w:pPr>
              <w:pStyle w:val="TableParagraph"/>
              <w:spacing w:line="276" w:lineRule="auto"/>
              <w:ind w:left="444" w:right="320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gridSpan w:val="3"/>
          </w:tcPr>
          <w:p w:rsidR="00BB0C1F" w:rsidRPr="0047222E" w:rsidRDefault="00BB0C1F" w:rsidP="00BB0C1F">
            <w:pPr>
              <w:pStyle w:val="TableParagraph"/>
              <w:spacing w:line="276" w:lineRule="auto"/>
              <w:ind w:left="34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333333"/>
              </w:rPr>
              <w:t xml:space="preserve">Localidad, Estado, País:  </w:t>
            </w:r>
          </w:p>
        </w:tc>
        <w:tc>
          <w:tcPr>
            <w:tcW w:w="3795" w:type="dxa"/>
            <w:gridSpan w:val="2"/>
          </w:tcPr>
          <w:p w:rsidR="00BB0C1F" w:rsidRPr="0047222E" w:rsidRDefault="00BB0C1F" w:rsidP="009A1100">
            <w:pPr>
              <w:pStyle w:val="TableParagraph"/>
              <w:spacing w:line="276" w:lineRule="auto"/>
              <w:ind w:left="348"/>
              <w:rPr>
                <w:rFonts w:ascii="Arial Narrow" w:hAnsi="Arial Narrow"/>
              </w:rPr>
            </w:pPr>
          </w:p>
        </w:tc>
      </w:tr>
      <w:tr w:rsidR="00BB0C1F" w:rsidRPr="0047222E" w:rsidTr="004B2F3E">
        <w:trPr>
          <w:trHeight w:val="603"/>
          <w:jc w:val="center"/>
        </w:trPr>
        <w:tc>
          <w:tcPr>
            <w:tcW w:w="1714" w:type="dxa"/>
            <w:gridSpan w:val="2"/>
          </w:tcPr>
          <w:p w:rsidR="00BB0C1F" w:rsidRPr="0047222E" w:rsidRDefault="00BB0C1F" w:rsidP="009A1100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r w:rsidRPr="0047222E">
              <w:rPr>
                <w:rFonts w:ascii="Arial Narrow" w:hAnsi="Arial Narrow"/>
                <w:color w:val="333333"/>
              </w:rPr>
              <w:t>Correo</w:t>
            </w:r>
            <w:r>
              <w:rPr>
                <w:rFonts w:ascii="Arial Narrow" w:hAnsi="Arial Narrow"/>
                <w:color w:val="333333"/>
              </w:rPr>
              <w:t xml:space="preserve"> electrónico </w:t>
            </w:r>
            <w:r w:rsidRPr="0047222E">
              <w:rPr>
                <w:rFonts w:ascii="Arial Narrow" w:hAnsi="Arial Narrow"/>
                <w:color w:val="333333"/>
              </w:rPr>
              <w:t xml:space="preserve">: </w:t>
            </w:r>
            <w:r w:rsidRPr="0047222E">
              <w:rPr>
                <w:rFonts w:ascii="Arial Narrow" w:hAnsi="Arial Narrow"/>
                <w:color w:val="333333"/>
                <w:spacing w:val="-10"/>
              </w:rPr>
              <w:t xml:space="preserve"> </w:t>
            </w:r>
          </w:p>
        </w:tc>
        <w:tc>
          <w:tcPr>
            <w:tcW w:w="7764" w:type="dxa"/>
            <w:gridSpan w:val="6"/>
          </w:tcPr>
          <w:p w:rsidR="00BB0C1F" w:rsidRPr="0047222E" w:rsidRDefault="00BB0C1F" w:rsidP="009A1100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BB0C1F" w:rsidRPr="0047222E" w:rsidTr="004B2F3E">
        <w:trPr>
          <w:trHeight w:val="603"/>
          <w:jc w:val="center"/>
        </w:trPr>
        <w:tc>
          <w:tcPr>
            <w:tcW w:w="1714" w:type="dxa"/>
            <w:gridSpan w:val="2"/>
          </w:tcPr>
          <w:p w:rsidR="00BB0C1F" w:rsidRPr="0047222E" w:rsidRDefault="00BB0C1F" w:rsidP="009A1100">
            <w:pPr>
              <w:pStyle w:val="TableParagraph"/>
              <w:spacing w:line="276" w:lineRule="auto"/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 xml:space="preserve">Teléfono celular: </w:t>
            </w:r>
          </w:p>
        </w:tc>
        <w:tc>
          <w:tcPr>
            <w:tcW w:w="7764" w:type="dxa"/>
            <w:gridSpan w:val="6"/>
          </w:tcPr>
          <w:p w:rsidR="00BB0C1F" w:rsidRPr="0047222E" w:rsidRDefault="00BB0C1F" w:rsidP="009A1100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BB0C1F" w:rsidRPr="0047222E" w:rsidTr="004B2F3E">
        <w:trPr>
          <w:trHeight w:val="603"/>
          <w:jc w:val="center"/>
        </w:trPr>
        <w:tc>
          <w:tcPr>
            <w:tcW w:w="1714" w:type="dxa"/>
            <w:gridSpan w:val="2"/>
          </w:tcPr>
          <w:p w:rsidR="00BB0C1F" w:rsidRDefault="00BB0C1F" w:rsidP="009A1100">
            <w:pPr>
              <w:pStyle w:val="TableParagraph"/>
              <w:spacing w:line="276" w:lineRule="auto"/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 xml:space="preserve">Teléfono fijo: </w:t>
            </w:r>
          </w:p>
        </w:tc>
        <w:tc>
          <w:tcPr>
            <w:tcW w:w="7764" w:type="dxa"/>
            <w:gridSpan w:val="6"/>
          </w:tcPr>
          <w:p w:rsidR="00BB0C1F" w:rsidRPr="0047222E" w:rsidRDefault="00BB0C1F" w:rsidP="009A1100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47222E" w:rsidRDefault="0047222E" w:rsidP="004F45E2">
      <w:pPr>
        <w:rPr>
          <w:rFonts w:ascii="Arial Narrow" w:hAnsi="Arial Narrow"/>
        </w:rPr>
      </w:pPr>
    </w:p>
    <w:p w:rsidR="0047222E" w:rsidRDefault="0047222E" w:rsidP="004F45E2">
      <w:pPr>
        <w:rPr>
          <w:rFonts w:ascii="Arial Narrow" w:hAnsi="Arial Narrow"/>
        </w:rPr>
      </w:pPr>
    </w:p>
    <w:tbl>
      <w:tblPr>
        <w:tblStyle w:val="TableNormal"/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3120"/>
        <w:gridCol w:w="1416"/>
        <w:gridCol w:w="3654"/>
      </w:tblGrid>
      <w:tr w:rsidR="0047222E" w:rsidRPr="00BB0C1F" w:rsidTr="004B2F3E">
        <w:trPr>
          <w:trHeight w:val="429"/>
          <w:jc w:val="center"/>
        </w:trPr>
        <w:tc>
          <w:tcPr>
            <w:tcW w:w="9479" w:type="dxa"/>
            <w:gridSpan w:val="4"/>
          </w:tcPr>
          <w:p w:rsidR="0047222E" w:rsidRPr="00794662" w:rsidRDefault="0047222E" w:rsidP="0079466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94662">
              <w:rPr>
                <w:rFonts w:ascii="Arial Narrow" w:hAnsi="Arial Narrow"/>
                <w:b/>
              </w:rPr>
              <w:t>Empresa</w:t>
            </w:r>
            <w:proofErr w:type="spellEnd"/>
            <w:r w:rsidRPr="00794662">
              <w:rPr>
                <w:rFonts w:ascii="Arial Narrow" w:hAnsi="Arial Narrow"/>
                <w:b/>
              </w:rPr>
              <w:t xml:space="preserve"> o </w:t>
            </w:r>
            <w:proofErr w:type="spellStart"/>
            <w:r w:rsidRPr="00794662">
              <w:rPr>
                <w:rFonts w:ascii="Arial Narrow" w:hAnsi="Arial Narrow"/>
                <w:b/>
              </w:rPr>
              <w:t>Institución</w:t>
            </w:r>
            <w:proofErr w:type="spellEnd"/>
            <w:r w:rsidRPr="0079466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94662">
              <w:rPr>
                <w:rFonts w:ascii="Arial Narrow" w:hAnsi="Arial Narrow"/>
                <w:b/>
              </w:rPr>
              <w:t>en</w:t>
            </w:r>
            <w:proofErr w:type="spellEnd"/>
            <w:r w:rsidRPr="0079466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94662">
              <w:rPr>
                <w:rFonts w:ascii="Arial Narrow" w:hAnsi="Arial Narrow"/>
                <w:b/>
              </w:rPr>
              <w:t>donde</w:t>
            </w:r>
            <w:proofErr w:type="spellEnd"/>
            <w:r w:rsidRPr="00794662">
              <w:rPr>
                <w:rFonts w:ascii="Arial Narrow" w:hAnsi="Arial Narrow"/>
                <w:b/>
              </w:rPr>
              <w:t xml:space="preserve"> se </w:t>
            </w:r>
            <w:proofErr w:type="spellStart"/>
            <w:r w:rsidRPr="00794662">
              <w:rPr>
                <w:rFonts w:ascii="Arial Narrow" w:hAnsi="Arial Narrow"/>
                <w:b/>
              </w:rPr>
              <w:t>desempeña</w:t>
            </w:r>
            <w:proofErr w:type="spellEnd"/>
            <w:r w:rsidRPr="0079466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794662">
              <w:rPr>
                <w:rFonts w:ascii="Arial Narrow" w:hAnsi="Arial Narrow"/>
                <w:b/>
              </w:rPr>
              <w:t>actualmente</w:t>
            </w:r>
            <w:proofErr w:type="spellEnd"/>
            <w:r w:rsidRPr="00794662">
              <w:rPr>
                <w:rFonts w:ascii="Arial Narrow" w:hAnsi="Arial Narrow"/>
                <w:b/>
              </w:rPr>
              <w:t>:</w:t>
            </w:r>
          </w:p>
        </w:tc>
      </w:tr>
      <w:tr w:rsidR="0047222E" w:rsidRPr="009A1100" w:rsidTr="004B2F3E">
        <w:trPr>
          <w:trHeight w:val="303"/>
          <w:jc w:val="center"/>
        </w:trPr>
        <w:tc>
          <w:tcPr>
            <w:tcW w:w="9479" w:type="dxa"/>
            <w:gridSpan w:val="4"/>
          </w:tcPr>
          <w:p w:rsidR="0047222E" w:rsidRPr="009A1100" w:rsidRDefault="0047222E" w:rsidP="009A1100">
            <w:pPr>
              <w:pStyle w:val="TableParagraph"/>
              <w:tabs>
                <w:tab w:val="left" w:pos="4169"/>
                <w:tab w:val="left" w:pos="9373"/>
              </w:tabs>
              <w:spacing w:line="284" w:lineRule="exact"/>
              <w:ind w:left="69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>Sector</w:t>
            </w:r>
            <w:r w:rsidRPr="009A1100">
              <w:rPr>
                <w:rFonts w:ascii="Arial Narrow" w:hAnsi="Arial Narrow"/>
                <w:color w:val="333333"/>
                <w:spacing w:val="-2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económico</w:t>
            </w:r>
            <w:r w:rsidRPr="009A1100">
              <w:rPr>
                <w:rFonts w:ascii="Arial Narrow" w:hAnsi="Arial Narrow"/>
                <w:color w:val="333333"/>
                <w:spacing w:val="-2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a</w:t>
            </w:r>
            <w:r w:rsidRPr="009A1100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la</w:t>
            </w:r>
            <w:r w:rsidRPr="009A1100">
              <w:rPr>
                <w:rFonts w:ascii="Arial Narrow" w:hAnsi="Arial Narrow"/>
                <w:color w:val="333333"/>
                <w:spacing w:val="-2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que</w:t>
            </w:r>
            <w:r w:rsidRPr="009A1100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pertenece:</w:t>
            </w:r>
            <w:r w:rsidRPr="009A1100">
              <w:rPr>
                <w:rFonts w:ascii="Arial Narrow" w:hAnsi="Arial Narrow"/>
                <w:color w:val="333333"/>
              </w:rPr>
              <w:tab/>
            </w:r>
            <w:r w:rsidRPr="009A1100">
              <w:rPr>
                <w:rFonts w:ascii="Arial Narrow" w:hAnsi="Arial Narrow"/>
                <w:color w:val="333333"/>
                <w:u w:val="single" w:color="000000"/>
              </w:rPr>
              <w:t xml:space="preserve"> </w:t>
            </w:r>
          </w:p>
        </w:tc>
      </w:tr>
      <w:tr w:rsidR="0047222E" w:rsidRPr="009A1100" w:rsidTr="004B2F3E">
        <w:trPr>
          <w:trHeight w:val="308"/>
          <w:jc w:val="center"/>
        </w:trPr>
        <w:tc>
          <w:tcPr>
            <w:tcW w:w="9479" w:type="dxa"/>
            <w:gridSpan w:val="4"/>
          </w:tcPr>
          <w:p w:rsidR="0047222E" w:rsidRPr="009A1100" w:rsidRDefault="0047222E" w:rsidP="009A1100">
            <w:pPr>
              <w:pStyle w:val="TableParagraph"/>
              <w:tabs>
                <w:tab w:val="left" w:pos="9372"/>
              </w:tabs>
              <w:spacing w:line="288" w:lineRule="exact"/>
              <w:ind w:left="69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>Puesto</w:t>
            </w:r>
            <w:r w:rsidRPr="009A1100">
              <w:rPr>
                <w:rFonts w:ascii="Arial Narrow" w:hAnsi="Arial Narrow"/>
                <w:color w:val="333333"/>
                <w:spacing w:val="-3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que</w:t>
            </w:r>
            <w:r w:rsidRPr="009A1100">
              <w:rPr>
                <w:rFonts w:ascii="Arial Narrow" w:hAnsi="Arial Narrow"/>
                <w:color w:val="333333"/>
                <w:spacing w:val="-4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 xml:space="preserve">ocupa: </w:t>
            </w:r>
            <w:r w:rsidRPr="009A1100">
              <w:rPr>
                <w:rFonts w:ascii="Arial Narrow" w:hAnsi="Arial Narrow"/>
                <w:color w:val="333333"/>
                <w:spacing w:val="24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  <w:u w:val="single" w:color="000000"/>
              </w:rPr>
              <w:t xml:space="preserve"> </w:t>
            </w:r>
          </w:p>
        </w:tc>
      </w:tr>
      <w:tr w:rsidR="0047222E" w:rsidRPr="009A1100" w:rsidTr="004B2F3E">
        <w:trPr>
          <w:trHeight w:val="305"/>
          <w:jc w:val="center"/>
        </w:trPr>
        <w:tc>
          <w:tcPr>
            <w:tcW w:w="9479" w:type="dxa"/>
            <w:gridSpan w:val="4"/>
          </w:tcPr>
          <w:p w:rsidR="0047222E" w:rsidRPr="009A1100" w:rsidRDefault="0047222E" w:rsidP="009A1100">
            <w:pPr>
              <w:pStyle w:val="TableParagraph"/>
              <w:tabs>
                <w:tab w:val="left" w:pos="1946"/>
                <w:tab w:val="left" w:pos="9372"/>
              </w:tabs>
              <w:spacing w:line="286" w:lineRule="exact"/>
              <w:ind w:left="69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>Fecha</w:t>
            </w:r>
            <w:r w:rsidRPr="009A1100">
              <w:rPr>
                <w:rFonts w:ascii="Arial Narrow" w:hAnsi="Arial Narrow"/>
                <w:color w:val="333333"/>
                <w:spacing w:val="-3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de</w:t>
            </w:r>
            <w:r w:rsidRPr="009A1100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inicio:</w:t>
            </w:r>
            <w:r w:rsidRPr="009A1100">
              <w:rPr>
                <w:rFonts w:ascii="Arial Narrow" w:hAnsi="Arial Narrow"/>
                <w:color w:val="333333"/>
              </w:rPr>
              <w:tab/>
            </w:r>
            <w:r w:rsidRPr="009A1100">
              <w:rPr>
                <w:rFonts w:ascii="Arial Narrow" w:hAnsi="Arial Narrow"/>
                <w:color w:val="333333"/>
                <w:u w:val="single" w:color="000000"/>
              </w:rPr>
              <w:t xml:space="preserve"> </w:t>
            </w:r>
          </w:p>
        </w:tc>
      </w:tr>
      <w:tr w:rsidR="00BB0C1F" w:rsidRPr="009A1100" w:rsidTr="004B2F3E">
        <w:trPr>
          <w:trHeight w:val="603"/>
          <w:jc w:val="center"/>
        </w:trPr>
        <w:tc>
          <w:tcPr>
            <w:tcW w:w="1289" w:type="dxa"/>
          </w:tcPr>
          <w:p w:rsidR="00BB0C1F" w:rsidRPr="009A1100" w:rsidRDefault="00BB0C1F" w:rsidP="00BB0C1F">
            <w:pPr>
              <w:pStyle w:val="TableParagraph"/>
              <w:tabs>
                <w:tab w:val="left" w:pos="9373"/>
              </w:tabs>
              <w:spacing w:line="299" w:lineRule="exact"/>
              <w:ind w:left="69" w:right="-6437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>Teléfono</w:t>
            </w:r>
            <w:r w:rsidRPr="009A1100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(s)</w:t>
            </w:r>
            <w:r w:rsidRPr="009A1100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</w:p>
        </w:tc>
        <w:tc>
          <w:tcPr>
            <w:tcW w:w="3120" w:type="dxa"/>
          </w:tcPr>
          <w:p w:rsidR="00BB0C1F" w:rsidRPr="009A1100" w:rsidRDefault="00BB0C1F" w:rsidP="00B425D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16" w:type="dxa"/>
          </w:tcPr>
          <w:p w:rsidR="00BB0C1F" w:rsidRPr="009A1100" w:rsidRDefault="00BB0C1F" w:rsidP="00B425DB">
            <w:pPr>
              <w:pStyle w:val="TableParagraph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>No.</w:t>
            </w:r>
            <w:r w:rsidRPr="009A1100">
              <w:rPr>
                <w:rFonts w:ascii="Arial Narrow" w:hAnsi="Arial Narrow"/>
                <w:color w:val="333333"/>
                <w:spacing w:val="-1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</w:rPr>
              <w:t>de Ext.:</w:t>
            </w:r>
            <w:r w:rsidRPr="009A1100">
              <w:rPr>
                <w:rFonts w:ascii="Arial Narrow" w:hAnsi="Arial Narrow"/>
                <w:color w:val="333333"/>
                <w:spacing w:val="20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  <w:u w:val="single" w:color="000000"/>
              </w:rPr>
              <w:t xml:space="preserve"> </w:t>
            </w:r>
          </w:p>
        </w:tc>
        <w:tc>
          <w:tcPr>
            <w:tcW w:w="3654" w:type="dxa"/>
          </w:tcPr>
          <w:p w:rsidR="00BB0C1F" w:rsidRPr="009A1100" w:rsidRDefault="00BB0C1F" w:rsidP="00B425DB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47222E" w:rsidRDefault="0047222E" w:rsidP="004F45E2">
      <w:pPr>
        <w:rPr>
          <w:rFonts w:ascii="Arial Narrow" w:hAnsi="Arial Narrow"/>
        </w:rPr>
      </w:pPr>
    </w:p>
    <w:p w:rsidR="0047222E" w:rsidRDefault="0047222E" w:rsidP="004F45E2">
      <w:pPr>
        <w:rPr>
          <w:rFonts w:ascii="Arial Narrow" w:hAnsi="Arial Narrow"/>
        </w:rPr>
      </w:pPr>
    </w:p>
    <w:tbl>
      <w:tblPr>
        <w:tblStyle w:val="TableNormal"/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4395"/>
        <w:gridCol w:w="4134"/>
      </w:tblGrid>
      <w:tr w:rsidR="00BB0C1F" w:rsidRPr="009A1100" w:rsidTr="004B2F3E">
        <w:trPr>
          <w:trHeight w:val="461"/>
          <w:jc w:val="center"/>
        </w:trPr>
        <w:tc>
          <w:tcPr>
            <w:tcW w:w="9534" w:type="dxa"/>
            <w:gridSpan w:val="3"/>
          </w:tcPr>
          <w:p w:rsidR="00BB0C1F" w:rsidRPr="00215A8C" w:rsidRDefault="00BB0C1F" w:rsidP="00215A8C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215A8C">
              <w:rPr>
                <w:rFonts w:ascii="Arial Narrow" w:hAnsi="Arial Narrow"/>
                <w:b/>
                <w:color w:val="333333"/>
              </w:rPr>
              <w:t>Personas</w:t>
            </w:r>
            <w:r w:rsidRPr="00215A8C">
              <w:rPr>
                <w:rFonts w:ascii="Arial Narrow" w:hAnsi="Arial Narrow"/>
                <w:b/>
                <w:color w:val="333333"/>
                <w:spacing w:val="-2"/>
              </w:rPr>
              <w:t xml:space="preserve"> </w:t>
            </w:r>
            <w:r w:rsidR="00215A8C">
              <w:rPr>
                <w:rFonts w:ascii="Arial Narrow" w:hAnsi="Arial Narrow"/>
                <w:b/>
                <w:color w:val="333333"/>
              </w:rPr>
              <w:t>de contacto</w:t>
            </w:r>
            <w:r w:rsidRPr="00215A8C">
              <w:rPr>
                <w:rFonts w:ascii="Arial Narrow" w:hAnsi="Arial Narrow"/>
                <w:b/>
                <w:color w:val="333333"/>
                <w:spacing w:val="-2"/>
              </w:rPr>
              <w:t xml:space="preserve"> </w:t>
            </w:r>
            <w:r w:rsidRPr="00215A8C">
              <w:rPr>
                <w:rFonts w:ascii="Arial Narrow" w:hAnsi="Arial Narrow"/>
                <w:b/>
                <w:color w:val="333333"/>
              </w:rPr>
              <w:t>en</w:t>
            </w:r>
            <w:r w:rsidRPr="00215A8C">
              <w:rPr>
                <w:rFonts w:ascii="Arial Narrow" w:hAnsi="Arial Narrow"/>
                <w:b/>
                <w:color w:val="333333"/>
                <w:spacing w:val="-1"/>
              </w:rPr>
              <w:t xml:space="preserve"> </w:t>
            </w:r>
            <w:r w:rsidRPr="00215A8C">
              <w:rPr>
                <w:rFonts w:ascii="Arial Narrow" w:hAnsi="Arial Narrow"/>
                <w:b/>
                <w:color w:val="333333"/>
              </w:rPr>
              <w:t>casos</w:t>
            </w:r>
            <w:r w:rsidRPr="00215A8C">
              <w:rPr>
                <w:rFonts w:ascii="Arial Narrow" w:hAnsi="Arial Narrow"/>
                <w:b/>
                <w:color w:val="333333"/>
                <w:spacing w:val="-1"/>
              </w:rPr>
              <w:t xml:space="preserve"> </w:t>
            </w:r>
            <w:r w:rsidRPr="00215A8C">
              <w:rPr>
                <w:rFonts w:ascii="Arial Narrow" w:hAnsi="Arial Narrow"/>
                <w:b/>
                <w:color w:val="333333"/>
              </w:rPr>
              <w:t>extraordinarios:</w:t>
            </w:r>
          </w:p>
        </w:tc>
      </w:tr>
      <w:tr w:rsidR="0047222E" w:rsidRPr="009A1100" w:rsidTr="004B2F3E">
        <w:trPr>
          <w:trHeight w:val="279"/>
          <w:jc w:val="center"/>
        </w:trPr>
        <w:tc>
          <w:tcPr>
            <w:tcW w:w="1005" w:type="dxa"/>
          </w:tcPr>
          <w:p w:rsidR="0047222E" w:rsidRPr="009A1100" w:rsidRDefault="009A1100" w:rsidP="00215A8C">
            <w:pPr>
              <w:pStyle w:val="TableParagraph"/>
              <w:tabs>
                <w:tab w:val="left" w:pos="1276"/>
                <w:tab w:val="left" w:pos="9373"/>
              </w:tabs>
              <w:spacing w:before="133" w:line="276" w:lineRule="auto"/>
              <w:ind w:left="69" w:right="-2981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333333"/>
              </w:rPr>
              <w:t>Nombre</w:t>
            </w:r>
          </w:p>
        </w:tc>
        <w:tc>
          <w:tcPr>
            <w:tcW w:w="8529" w:type="dxa"/>
            <w:gridSpan w:val="2"/>
          </w:tcPr>
          <w:p w:rsidR="0047222E" w:rsidRPr="009A1100" w:rsidRDefault="0047222E" w:rsidP="00215A8C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47222E" w:rsidRPr="009A1100" w:rsidTr="004B2F3E">
        <w:trPr>
          <w:trHeight w:val="196"/>
          <w:jc w:val="center"/>
        </w:trPr>
        <w:tc>
          <w:tcPr>
            <w:tcW w:w="5400" w:type="dxa"/>
            <w:gridSpan w:val="2"/>
          </w:tcPr>
          <w:p w:rsidR="0047222E" w:rsidRPr="009A1100" w:rsidRDefault="0047222E" w:rsidP="00215A8C">
            <w:pPr>
              <w:pStyle w:val="TableParagraph"/>
              <w:tabs>
                <w:tab w:val="left" w:pos="6418"/>
              </w:tabs>
              <w:spacing w:line="276" w:lineRule="auto"/>
              <w:ind w:left="69" w:right="-29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 xml:space="preserve">Domicilio:  </w:t>
            </w:r>
            <w:r w:rsidRPr="009A1100">
              <w:rPr>
                <w:rFonts w:ascii="Arial Narrow" w:hAnsi="Arial Narrow"/>
                <w:color w:val="333333"/>
                <w:spacing w:val="-14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  <w:u w:val="single" w:color="000000"/>
              </w:rPr>
              <w:t xml:space="preserve"> </w:t>
            </w:r>
          </w:p>
        </w:tc>
        <w:tc>
          <w:tcPr>
            <w:tcW w:w="4134" w:type="dxa"/>
          </w:tcPr>
          <w:p w:rsidR="0047222E" w:rsidRPr="009A1100" w:rsidRDefault="0047222E" w:rsidP="00215A8C">
            <w:pPr>
              <w:pStyle w:val="TableParagraph"/>
              <w:tabs>
                <w:tab w:val="left" w:pos="2940"/>
              </w:tabs>
              <w:spacing w:line="276" w:lineRule="auto"/>
              <w:ind w:right="-1829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>Teléfono:</w:t>
            </w:r>
            <w:r w:rsidRPr="009A1100">
              <w:rPr>
                <w:rFonts w:ascii="Arial Narrow" w:hAnsi="Arial Narrow"/>
                <w:color w:val="333333"/>
                <w:spacing w:val="13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  <w:u w:val="single" w:color="000000"/>
              </w:rPr>
              <w:t xml:space="preserve"> </w:t>
            </w:r>
          </w:p>
        </w:tc>
      </w:tr>
      <w:tr w:rsidR="0047222E" w:rsidRPr="009A1100" w:rsidTr="004B2F3E">
        <w:trPr>
          <w:trHeight w:val="184"/>
          <w:jc w:val="center"/>
        </w:trPr>
        <w:tc>
          <w:tcPr>
            <w:tcW w:w="1005" w:type="dxa"/>
          </w:tcPr>
          <w:p w:rsidR="0047222E" w:rsidRPr="009A1100" w:rsidRDefault="0047222E" w:rsidP="00215A8C">
            <w:pPr>
              <w:pStyle w:val="TableParagraph"/>
              <w:tabs>
                <w:tab w:val="left" w:pos="1276"/>
                <w:tab w:val="left" w:pos="9373"/>
              </w:tabs>
              <w:spacing w:line="276" w:lineRule="auto"/>
              <w:ind w:left="69" w:right="-2981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>Nombre:</w:t>
            </w:r>
            <w:r w:rsidRPr="009A1100">
              <w:rPr>
                <w:rFonts w:ascii="Arial Narrow" w:hAnsi="Arial Narrow"/>
                <w:color w:val="333333"/>
              </w:rPr>
              <w:tab/>
            </w:r>
            <w:r w:rsidRPr="009A1100">
              <w:rPr>
                <w:rFonts w:ascii="Arial Narrow" w:hAnsi="Arial Narrow"/>
                <w:color w:val="333333"/>
                <w:u w:val="single" w:color="000000"/>
              </w:rPr>
              <w:t xml:space="preserve"> </w:t>
            </w:r>
          </w:p>
        </w:tc>
        <w:tc>
          <w:tcPr>
            <w:tcW w:w="8529" w:type="dxa"/>
            <w:gridSpan w:val="2"/>
          </w:tcPr>
          <w:p w:rsidR="0047222E" w:rsidRPr="009A1100" w:rsidRDefault="0047222E" w:rsidP="00215A8C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47222E" w:rsidRPr="009A1100" w:rsidTr="004B2F3E">
        <w:trPr>
          <w:trHeight w:val="384"/>
          <w:jc w:val="center"/>
        </w:trPr>
        <w:tc>
          <w:tcPr>
            <w:tcW w:w="5400" w:type="dxa"/>
            <w:gridSpan w:val="2"/>
          </w:tcPr>
          <w:p w:rsidR="0047222E" w:rsidRPr="009A1100" w:rsidRDefault="0047222E" w:rsidP="00215A8C">
            <w:pPr>
              <w:pStyle w:val="TableParagraph"/>
              <w:tabs>
                <w:tab w:val="left" w:pos="6418"/>
              </w:tabs>
              <w:spacing w:line="276" w:lineRule="auto"/>
              <w:ind w:left="69" w:right="-29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 xml:space="preserve">Domicilio:  </w:t>
            </w:r>
            <w:r w:rsidRPr="009A1100">
              <w:rPr>
                <w:rFonts w:ascii="Arial Narrow" w:hAnsi="Arial Narrow"/>
                <w:color w:val="333333"/>
                <w:spacing w:val="-14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  <w:u w:val="single" w:color="000000"/>
              </w:rPr>
              <w:t xml:space="preserve"> </w:t>
            </w:r>
          </w:p>
        </w:tc>
        <w:tc>
          <w:tcPr>
            <w:tcW w:w="4134" w:type="dxa"/>
          </w:tcPr>
          <w:p w:rsidR="0047222E" w:rsidRPr="009A1100" w:rsidRDefault="0047222E" w:rsidP="00215A8C">
            <w:pPr>
              <w:pStyle w:val="TableParagraph"/>
              <w:tabs>
                <w:tab w:val="left" w:pos="2940"/>
              </w:tabs>
              <w:spacing w:line="276" w:lineRule="auto"/>
              <w:ind w:right="-1829"/>
              <w:rPr>
                <w:rFonts w:ascii="Arial Narrow" w:hAnsi="Arial Narrow"/>
              </w:rPr>
            </w:pPr>
            <w:r w:rsidRPr="009A1100">
              <w:rPr>
                <w:rFonts w:ascii="Arial Narrow" w:hAnsi="Arial Narrow"/>
                <w:color w:val="333333"/>
              </w:rPr>
              <w:t>Teléfono:</w:t>
            </w:r>
            <w:r w:rsidRPr="009A1100">
              <w:rPr>
                <w:rFonts w:ascii="Arial Narrow" w:hAnsi="Arial Narrow"/>
                <w:color w:val="333333"/>
                <w:spacing w:val="13"/>
              </w:rPr>
              <w:t xml:space="preserve"> </w:t>
            </w:r>
            <w:r w:rsidRPr="009A1100">
              <w:rPr>
                <w:rFonts w:ascii="Arial Narrow" w:hAnsi="Arial Narrow"/>
                <w:color w:val="333333"/>
                <w:u w:val="single" w:color="000000"/>
              </w:rPr>
              <w:t xml:space="preserve"> </w:t>
            </w:r>
          </w:p>
        </w:tc>
      </w:tr>
    </w:tbl>
    <w:p w:rsidR="0047222E" w:rsidRDefault="0047222E" w:rsidP="004F45E2">
      <w:pPr>
        <w:rPr>
          <w:rFonts w:ascii="Arial Narrow" w:hAnsi="Arial Narrow"/>
        </w:rPr>
      </w:pPr>
    </w:p>
    <w:p w:rsidR="005F58CE" w:rsidRDefault="005F58CE" w:rsidP="005F58CE">
      <w:pPr>
        <w:jc w:val="right"/>
        <w:rPr>
          <w:rFonts w:ascii="Arial Narrow" w:hAnsi="Arial Narrow"/>
          <w:sz w:val="24"/>
          <w:szCs w:val="24"/>
        </w:rPr>
      </w:pPr>
    </w:p>
    <w:p w:rsidR="004B2F3E" w:rsidRDefault="004B2F3E" w:rsidP="004B2F3E">
      <w:pPr>
        <w:jc w:val="center"/>
        <w:rPr>
          <w:rFonts w:ascii="Arial Narrow" w:hAnsi="Arial Narrow"/>
          <w:sz w:val="24"/>
          <w:szCs w:val="24"/>
        </w:rPr>
      </w:pPr>
    </w:p>
    <w:p w:rsidR="0047222E" w:rsidRDefault="005F58CE" w:rsidP="004B2F3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xtla Gutiérrez, Chiapas: a ____ de ____________ del 20___.</w:t>
      </w:r>
    </w:p>
    <w:p w:rsidR="005F58CE" w:rsidRDefault="005F58CE" w:rsidP="004B2F3E">
      <w:pPr>
        <w:jc w:val="center"/>
        <w:rPr>
          <w:rFonts w:ascii="Arial Narrow" w:hAnsi="Arial Narrow"/>
          <w:sz w:val="24"/>
          <w:szCs w:val="24"/>
        </w:rPr>
      </w:pPr>
    </w:p>
    <w:p w:rsidR="005F58CE" w:rsidRDefault="005F58CE" w:rsidP="004B2F3E">
      <w:pPr>
        <w:jc w:val="center"/>
        <w:rPr>
          <w:rFonts w:ascii="Arial Narrow" w:hAnsi="Arial Narrow"/>
          <w:sz w:val="24"/>
          <w:szCs w:val="24"/>
        </w:rPr>
      </w:pPr>
    </w:p>
    <w:p w:rsidR="00634869" w:rsidRDefault="00634869" w:rsidP="004B2F3E">
      <w:pPr>
        <w:jc w:val="center"/>
        <w:rPr>
          <w:rFonts w:ascii="Arial Narrow" w:hAnsi="Arial Narrow"/>
          <w:sz w:val="24"/>
          <w:szCs w:val="24"/>
        </w:rPr>
      </w:pPr>
    </w:p>
    <w:p w:rsidR="00634869" w:rsidRDefault="00634869" w:rsidP="004B2F3E">
      <w:pPr>
        <w:jc w:val="center"/>
        <w:rPr>
          <w:rFonts w:ascii="Arial Narrow" w:hAnsi="Arial Narrow"/>
          <w:sz w:val="24"/>
          <w:szCs w:val="24"/>
        </w:rPr>
      </w:pPr>
    </w:p>
    <w:p w:rsidR="00634869" w:rsidRDefault="00634869" w:rsidP="004B2F3E">
      <w:pPr>
        <w:jc w:val="center"/>
        <w:rPr>
          <w:rFonts w:ascii="Arial Narrow" w:hAnsi="Arial Narrow"/>
          <w:sz w:val="24"/>
          <w:szCs w:val="24"/>
        </w:rPr>
      </w:pPr>
    </w:p>
    <w:p w:rsidR="00634869" w:rsidRDefault="00634869" w:rsidP="004B2F3E">
      <w:pPr>
        <w:jc w:val="center"/>
        <w:rPr>
          <w:rFonts w:ascii="Arial Narrow" w:hAnsi="Arial Narrow"/>
          <w:sz w:val="24"/>
          <w:szCs w:val="24"/>
        </w:rPr>
      </w:pPr>
    </w:p>
    <w:p w:rsidR="00634869" w:rsidRDefault="00634869" w:rsidP="004B2F3E">
      <w:pPr>
        <w:jc w:val="center"/>
        <w:rPr>
          <w:rFonts w:ascii="Arial Narrow" w:hAnsi="Arial Narrow"/>
          <w:sz w:val="24"/>
          <w:szCs w:val="24"/>
        </w:rPr>
      </w:pPr>
    </w:p>
    <w:p w:rsidR="005F58CE" w:rsidRPr="00634869" w:rsidRDefault="005F58CE" w:rsidP="004B2F3E">
      <w:pPr>
        <w:jc w:val="center"/>
        <w:rPr>
          <w:rFonts w:ascii="Arial Narrow" w:hAnsi="Arial Narrow"/>
          <w:b/>
          <w:sz w:val="24"/>
          <w:szCs w:val="24"/>
        </w:rPr>
      </w:pPr>
    </w:p>
    <w:p w:rsidR="005F58CE" w:rsidRPr="00634869" w:rsidRDefault="005F58CE" w:rsidP="004B2F3E">
      <w:pPr>
        <w:jc w:val="center"/>
        <w:rPr>
          <w:rFonts w:ascii="Arial Narrow" w:hAnsi="Arial Narrow"/>
          <w:b/>
          <w:sz w:val="24"/>
          <w:szCs w:val="24"/>
        </w:rPr>
      </w:pPr>
      <w:r w:rsidRPr="00634869">
        <w:rPr>
          <w:rFonts w:ascii="Arial Narrow" w:hAnsi="Arial Narrow"/>
          <w:b/>
          <w:sz w:val="24"/>
          <w:szCs w:val="24"/>
        </w:rPr>
        <w:t>________________________________</w:t>
      </w:r>
    </w:p>
    <w:p w:rsidR="005F58CE" w:rsidRDefault="005F58CE" w:rsidP="004B2F3E">
      <w:pPr>
        <w:jc w:val="center"/>
        <w:rPr>
          <w:rFonts w:ascii="Arial Narrow" w:hAnsi="Arial Narrow"/>
          <w:b/>
          <w:sz w:val="24"/>
          <w:szCs w:val="24"/>
        </w:rPr>
      </w:pPr>
      <w:r w:rsidRPr="00634869">
        <w:rPr>
          <w:rFonts w:ascii="Arial Narrow" w:hAnsi="Arial Narrow"/>
          <w:b/>
          <w:sz w:val="24"/>
          <w:szCs w:val="24"/>
        </w:rPr>
        <w:t xml:space="preserve">C. Nombre </w:t>
      </w:r>
      <w:r w:rsidR="00634869">
        <w:rPr>
          <w:rFonts w:ascii="Arial Narrow" w:hAnsi="Arial Narrow"/>
          <w:b/>
          <w:sz w:val="24"/>
          <w:szCs w:val="24"/>
        </w:rPr>
        <w:t xml:space="preserve">y firma </w:t>
      </w:r>
      <w:r w:rsidR="009866D2" w:rsidRPr="00634869">
        <w:rPr>
          <w:rFonts w:ascii="Arial Narrow" w:hAnsi="Arial Narrow"/>
          <w:b/>
          <w:sz w:val="24"/>
          <w:szCs w:val="24"/>
        </w:rPr>
        <w:t>del</w:t>
      </w:r>
      <w:r w:rsidR="00C62F96" w:rsidRPr="00634869">
        <w:rPr>
          <w:rFonts w:ascii="Arial Narrow" w:hAnsi="Arial Narrow"/>
          <w:b/>
          <w:sz w:val="24"/>
          <w:szCs w:val="24"/>
        </w:rPr>
        <w:t xml:space="preserve"> (la)</w:t>
      </w:r>
      <w:r w:rsidR="009866D2" w:rsidRPr="00634869">
        <w:rPr>
          <w:rFonts w:ascii="Arial Narrow" w:hAnsi="Arial Narrow"/>
          <w:b/>
          <w:sz w:val="24"/>
          <w:szCs w:val="24"/>
        </w:rPr>
        <w:t xml:space="preserve"> Maestrando (da).</w:t>
      </w:r>
    </w:p>
    <w:p w:rsidR="004B2F3E" w:rsidRDefault="004B2F3E" w:rsidP="004B2F3E">
      <w:pPr>
        <w:jc w:val="center"/>
        <w:rPr>
          <w:rFonts w:ascii="Arial Narrow" w:hAnsi="Arial Narrow"/>
          <w:b/>
          <w:sz w:val="24"/>
          <w:szCs w:val="24"/>
        </w:rPr>
      </w:pPr>
    </w:p>
    <w:p w:rsidR="004B2F3E" w:rsidRDefault="004B2F3E" w:rsidP="004B2F3E">
      <w:pPr>
        <w:jc w:val="center"/>
        <w:rPr>
          <w:rFonts w:ascii="Arial Narrow" w:hAnsi="Arial Narrow"/>
          <w:b/>
          <w:sz w:val="24"/>
          <w:szCs w:val="24"/>
        </w:rPr>
      </w:pPr>
    </w:p>
    <w:p w:rsidR="004B2F3E" w:rsidRDefault="004B2F3E" w:rsidP="004F45E2">
      <w:pPr>
        <w:rPr>
          <w:rFonts w:ascii="Arial Narrow" w:hAnsi="Arial Narrow"/>
          <w:b/>
          <w:sz w:val="24"/>
          <w:szCs w:val="24"/>
        </w:rPr>
      </w:pPr>
    </w:p>
    <w:p w:rsidR="004B2F3E" w:rsidRPr="00634869" w:rsidRDefault="004B2F3E" w:rsidP="004F45E2">
      <w:pPr>
        <w:rPr>
          <w:rFonts w:ascii="Arial Narrow" w:hAnsi="Arial Narrow"/>
          <w:b/>
          <w:sz w:val="24"/>
          <w:szCs w:val="24"/>
        </w:rPr>
      </w:pPr>
    </w:p>
    <w:p w:rsidR="005F58CE" w:rsidRPr="001E7341" w:rsidRDefault="005F58CE" w:rsidP="004F45E2">
      <w:pPr>
        <w:rPr>
          <w:rFonts w:ascii="Arial Narrow" w:hAnsi="Arial Narrow"/>
          <w:sz w:val="24"/>
          <w:szCs w:val="24"/>
        </w:rPr>
      </w:pPr>
    </w:p>
    <w:sectPr w:rsidR="005F58CE" w:rsidRPr="001E7341" w:rsidSect="00F0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F6" w:rsidRDefault="006208F6" w:rsidP="00E905EE">
      <w:r>
        <w:separator/>
      </w:r>
    </w:p>
  </w:endnote>
  <w:endnote w:type="continuationSeparator" w:id="0">
    <w:p w:rsidR="006208F6" w:rsidRDefault="006208F6" w:rsidP="00E9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97" w:rsidRDefault="00FE0A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EE" w:rsidRDefault="00FE0A97" w:rsidP="00FE0A97">
    <w:pPr>
      <w:pStyle w:val="Piedepgina"/>
      <w:tabs>
        <w:tab w:val="clear" w:pos="4419"/>
        <w:tab w:val="clear" w:pos="8838"/>
        <w:tab w:val="left" w:pos="5445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F405A31" wp14:editId="42D1049C">
              <wp:simplePos x="0" y="0"/>
              <wp:positionH relativeFrom="leftMargin">
                <wp:posOffset>518160</wp:posOffset>
              </wp:positionH>
              <wp:positionV relativeFrom="paragraph">
                <wp:posOffset>178435</wp:posOffset>
              </wp:positionV>
              <wp:extent cx="600710" cy="221615"/>
              <wp:effectExtent l="0" t="0" r="27940" b="2603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0A97" w:rsidRPr="00E034A6" w:rsidRDefault="00FE0A97" w:rsidP="00FE0A97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F: FCA-2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05A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0.8pt;margin-top:14.05pt;width:47.3pt;height:1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" strokecolor="white [3212]">
              <v:textbox>
                <w:txbxContent>
                  <w:p w:rsidR="00FE0A97" w:rsidRPr="00E034A6" w:rsidRDefault="00FE0A97" w:rsidP="00FE0A97">
                    <w:pPr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F: FCA-20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5DD1" w:rsidRPr="009234E8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14FF7944" wp14:editId="27DBDB81">
          <wp:simplePos x="0" y="0"/>
          <wp:positionH relativeFrom="column">
            <wp:posOffset>5494020</wp:posOffset>
          </wp:positionH>
          <wp:positionV relativeFrom="paragraph">
            <wp:posOffset>-372745</wp:posOffset>
          </wp:positionV>
          <wp:extent cx="449580" cy="449580"/>
          <wp:effectExtent l="0" t="0" r="7620" b="762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4AA" w:rsidRPr="009234E8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6E4C1FC8" wp14:editId="796C33B0">
          <wp:simplePos x="0" y="0"/>
          <wp:positionH relativeFrom="leftMargin">
            <wp:posOffset>506730</wp:posOffset>
          </wp:positionH>
          <wp:positionV relativeFrom="margin">
            <wp:posOffset>8013700</wp:posOffset>
          </wp:positionV>
          <wp:extent cx="573405" cy="57594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48" t="-10870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4AA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2997CB" wp14:editId="64B14526">
              <wp:simplePos x="0" y="0"/>
              <wp:positionH relativeFrom="margin">
                <wp:posOffset>243840</wp:posOffset>
              </wp:positionH>
              <wp:positionV relativeFrom="paragraph">
                <wp:posOffset>-372745</wp:posOffset>
              </wp:positionV>
              <wp:extent cx="5124450" cy="385445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385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A2" w:rsidRDefault="00C01CA2" w:rsidP="00C01CA2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Boulevard Dr. Belisario Domínguez Km 1081, S/N Terán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uxtla Gutiérr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z, Chiapas, México, C.P. 29050 </w:t>
                          </w:r>
                        </w:p>
                        <w:p w:rsidR="00FA521D" w:rsidRPr="00BE5D61" w:rsidRDefault="00FA521D" w:rsidP="00FA521D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l.</w:t>
                          </w:r>
                          <w:r w:rsidRPr="00F015B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shd w:val="clear" w:color="auto" w:fill="FEFEFE"/>
                            </w:rPr>
                            <w:t>961 615 42 49 EXT. 101</w:t>
                          </w:r>
                          <w:r w:rsidRPr="00732CE0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EFEFE"/>
                            </w:rPr>
                            <w:t xml:space="preserve">  </w:t>
                          </w:r>
                          <w:hyperlink r:id="rId3" w:history="1">
                            <w:r w:rsidRPr="00BE5D61">
                              <w:rPr>
                                <w:rStyle w:val="Hipervnculo"/>
                                <w:rFonts w:ascii="Arial Narrow" w:hAnsi="Arial Narrow"/>
                                <w:sz w:val="20"/>
                                <w:szCs w:val="20"/>
                              </w:rPr>
                              <w:t>www.fca.unach.mx</w:t>
                            </w:r>
                          </w:hyperlink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,  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mail: </w:t>
                          </w:r>
                          <w:r w:rsidRPr="00A9748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ciposgradofca@unach.mx</w:t>
                          </w:r>
                        </w:p>
                        <w:p w:rsidR="00C01CA2" w:rsidRPr="00BE5D61" w:rsidRDefault="00C01CA2" w:rsidP="00C01C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997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9.2pt;margin-top:-29.35pt;width:403.5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" stroked="f">
              <v:textbox>
                <w:txbxContent>
                  <w:p w:rsidR="00C01CA2" w:rsidRDefault="00C01CA2" w:rsidP="00C01CA2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Boulevard Dr. Belisario Domínguez Km 1081, S/N Terán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Tuxtla Gutiérr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z, Chiapas, México, C.P. 29050 </w:t>
                    </w:r>
                  </w:p>
                  <w:p w:rsidR="00FA521D" w:rsidRPr="00BE5D61" w:rsidRDefault="00FA521D" w:rsidP="00FA521D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T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el.</w:t>
                    </w:r>
                    <w:r w:rsidRPr="00F015BD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shd w:val="clear" w:color="auto" w:fill="FEFEFE"/>
                      </w:rPr>
                      <w:t>961 615 42 49 EXT. 101</w:t>
                    </w:r>
                    <w:r w:rsidRPr="00732CE0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EFEFE"/>
                      </w:rPr>
                      <w:t xml:space="preserve">  </w:t>
                    </w:r>
                    <w:hyperlink r:id="rId4" w:history="1">
                      <w:r w:rsidRPr="00BE5D61">
                        <w:rPr>
                          <w:rStyle w:val="Hipervnculo"/>
                          <w:rFonts w:ascii="Arial Narrow" w:hAnsi="Arial Narrow"/>
                          <w:sz w:val="20"/>
                          <w:szCs w:val="20"/>
                        </w:rPr>
                        <w:t>www.fca.unach.mx</w:t>
                      </w:r>
                    </w:hyperlink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,  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-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mail: </w:t>
                    </w:r>
                    <w:r w:rsidRPr="00A9748E">
                      <w:rPr>
                        <w:rFonts w:ascii="Arial Narrow" w:hAnsi="Arial Narrow"/>
                        <w:sz w:val="20"/>
                        <w:szCs w:val="20"/>
                      </w:rPr>
                      <w:t>ciposgradofca@unach.mx</w:t>
                    </w:r>
                  </w:p>
                  <w:p w:rsidR="00C01CA2" w:rsidRPr="00BE5D61" w:rsidRDefault="00C01CA2" w:rsidP="00C01CA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01CA2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948389" wp14:editId="4E86D5EB">
              <wp:simplePos x="0" y="0"/>
              <wp:positionH relativeFrom="margin">
                <wp:posOffset>1245235</wp:posOffset>
              </wp:positionH>
              <wp:positionV relativeFrom="paragraph">
                <wp:posOffset>8585200</wp:posOffset>
              </wp:positionV>
              <wp:extent cx="5452110" cy="8020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52110" cy="8020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01CA2" w:rsidRDefault="00C01CA2" w:rsidP="00C01CA2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Boulevard Dr. Belisario Domínguez Km 1081, S/N Terán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uxtla Gutiérr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z, Chiapas, México, C.P. 29050 </w:t>
                          </w:r>
                        </w:p>
                        <w:p w:rsidR="00C01CA2" w:rsidRPr="00BE5D61" w:rsidRDefault="00C01CA2" w:rsidP="00C01CA2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.</w:t>
                          </w:r>
                          <w:r w:rsidRPr="00F015B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32CE0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shd w:val="clear" w:color="auto" w:fill="FEFEFE"/>
                            </w:rPr>
                            <w:t>61 50440 EXT. 101</w:t>
                          </w:r>
                          <w:r w:rsidRPr="00732CE0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EFEFE"/>
                            </w:rPr>
                            <w:t xml:space="preserve">  </w:t>
                          </w:r>
                          <w:hyperlink r:id="rId5" w:history="1">
                            <w:r w:rsidRPr="00BE5D61">
                              <w:rPr>
                                <w:rStyle w:val="Hipervnculo"/>
                                <w:rFonts w:ascii="Arial Narrow" w:hAnsi="Arial Narrow"/>
                                <w:sz w:val="20"/>
                                <w:szCs w:val="20"/>
                              </w:rPr>
                              <w:t>www.fca.unach.mx</w:t>
                            </w:r>
                          </w:hyperlink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,  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6" w:history="1">
                            <w:r w:rsidRPr="00BE5D61">
                              <w:rPr>
                                <w:rStyle w:val="Hipervnculo"/>
                                <w:rFonts w:ascii="Arial Narrow" w:hAnsi="Arial Narrow"/>
                                <w:sz w:val="20"/>
                                <w:szCs w:val="20"/>
                              </w:rPr>
                              <w:t>direccion_fca@hotmail.com</w:t>
                            </w:r>
                          </w:hyperlink>
                        </w:p>
                        <w:p w:rsidR="00C01CA2" w:rsidRDefault="00C01CA2" w:rsidP="00C01CA2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Helvetica" w:hAnsi="Helvetica"/>
                              <w:sz w:val="2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48389" id="_x0000_s1029" type="#_x0000_t202" style="position:absolute;margin-left:98.05pt;margin-top:676pt;width:429.3pt;height:6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" filled="f" stroked="f">
              <v:path arrowok="t"/>
              <v:textbox>
                <w:txbxContent>
                  <w:p w:rsidR="00C01CA2" w:rsidRDefault="00C01CA2" w:rsidP="00C01CA2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Boulevard Dr. Belisario Domínguez Km 1081, S/N Terán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Tuxtla Gutiérr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z, Chiapas, México, C.P. 29050 </w:t>
                    </w:r>
                  </w:p>
                  <w:p w:rsidR="00C01CA2" w:rsidRPr="00BE5D61" w:rsidRDefault="00C01CA2" w:rsidP="00C01CA2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tel.</w:t>
                    </w:r>
                    <w:r w:rsidRPr="00F015BD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732CE0">
                      <w:rPr>
                        <w:rFonts w:ascii="Arial Narrow" w:hAnsi="Arial Narrow" w:cs="Arial"/>
                        <w:b/>
                        <w:sz w:val="20"/>
                        <w:szCs w:val="20"/>
                        <w:shd w:val="clear" w:color="auto" w:fill="FEFEFE"/>
                      </w:rPr>
                      <w:t>61 50440 EXT. 101</w:t>
                    </w:r>
                    <w:r w:rsidRPr="00732CE0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EFEFE"/>
                      </w:rPr>
                      <w:t xml:space="preserve">  </w:t>
                    </w:r>
                    <w:hyperlink r:id="rId7" w:history="1">
                      <w:r w:rsidRPr="00BE5D61">
                        <w:rPr>
                          <w:rStyle w:val="Hipervnculo"/>
                          <w:rFonts w:ascii="Arial Narrow" w:hAnsi="Arial Narrow"/>
                          <w:sz w:val="20"/>
                          <w:szCs w:val="20"/>
                        </w:rPr>
                        <w:t>www.fca.unach.mx</w:t>
                      </w:r>
                    </w:hyperlink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,  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-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mail: </w:t>
                    </w:r>
                    <w:hyperlink r:id="rId8" w:history="1">
                      <w:r w:rsidRPr="00BE5D61">
                        <w:rPr>
                          <w:rStyle w:val="Hipervnculo"/>
                          <w:rFonts w:ascii="Arial Narrow" w:hAnsi="Arial Narrow"/>
                          <w:sz w:val="20"/>
                          <w:szCs w:val="20"/>
                        </w:rPr>
                        <w:t>direccion_fca@hotmail.com</w:t>
                      </w:r>
                    </w:hyperlink>
                  </w:p>
                  <w:p w:rsidR="00C01CA2" w:rsidRDefault="00C01CA2" w:rsidP="00C01CA2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Helvetica" w:hAnsi="Helvetica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97" w:rsidRDefault="00FE0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F6" w:rsidRDefault="006208F6" w:rsidP="00E905EE">
      <w:r>
        <w:separator/>
      </w:r>
    </w:p>
  </w:footnote>
  <w:footnote w:type="continuationSeparator" w:id="0">
    <w:p w:rsidR="006208F6" w:rsidRDefault="006208F6" w:rsidP="00E9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97" w:rsidRDefault="00FE0A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EE" w:rsidRPr="006B4A27" w:rsidRDefault="004F44AA">
    <w:pPr>
      <w:pStyle w:val="Encabezado"/>
      <w:rPr>
        <w:color w:val="D2A000"/>
      </w:rPr>
    </w:pPr>
    <w:r w:rsidRPr="009234E8">
      <w:rPr>
        <w:noProof/>
        <w:color w:val="D2A000"/>
        <w:lang w:val="en-US"/>
      </w:rPr>
      <w:drawing>
        <wp:anchor distT="0" distB="0" distL="114300" distR="114300" simplePos="0" relativeHeight="251672576" behindDoc="0" locked="0" layoutInCell="1" allowOverlap="1" wp14:anchorId="34DA2249" wp14:editId="2F6212C0">
          <wp:simplePos x="0" y="0"/>
          <wp:positionH relativeFrom="margin">
            <wp:posOffset>5403215</wp:posOffset>
          </wp:positionH>
          <wp:positionV relativeFrom="paragraph">
            <wp:posOffset>-247015</wp:posOffset>
          </wp:positionV>
          <wp:extent cx="561975" cy="57721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4E8">
      <w:rPr>
        <w:noProof/>
        <w:color w:val="D2A000"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16C65DA" wp14:editId="368C2028">
              <wp:simplePos x="0" y="0"/>
              <wp:positionH relativeFrom="margin">
                <wp:posOffset>248285</wp:posOffset>
              </wp:positionH>
              <wp:positionV relativeFrom="paragraph">
                <wp:posOffset>50165</wp:posOffset>
              </wp:positionV>
              <wp:extent cx="3857625" cy="412115"/>
              <wp:effectExtent l="0" t="0" r="9525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412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4E8" w:rsidRPr="007A5778" w:rsidRDefault="009234E8" w:rsidP="009234E8">
                          <w:pPr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7A5778">
                            <w:rPr>
                              <w:rFonts w:ascii="Arial Narrow" w:hAnsi="Arial Narrow" w:cs="Arial"/>
                              <w:b/>
                            </w:rPr>
                            <w:t>FACULTAD DE</w:t>
                          </w:r>
                          <w:r>
                            <w:rPr>
                              <w:rFonts w:ascii="Arial Narrow" w:hAnsi="Arial Narrow" w:cs="Arial"/>
                              <w:b/>
                            </w:rPr>
                            <w:t xml:space="preserve"> CONTADURÍA Y ADMINISTRACIÓN C-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C65D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9.55pt;margin-top:3.95pt;width:303.75pt;height:32.4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" stroked="f">
              <v:textbox style="mso-fit-shape-to-text:t">
                <w:txbxContent>
                  <w:p w:rsidR="009234E8" w:rsidRPr="007A5778" w:rsidRDefault="009234E8" w:rsidP="009234E8">
                    <w:pPr>
                      <w:rPr>
                        <w:rFonts w:ascii="Arial Narrow" w:hAnsi="Arial Narrow" w:cs="Arial"/>
                        <w:b/>
                      </w:rPr>
                    </w:pPr>
                    <w:r w:rsidRPr="007A5778">
                      <w:rPr>
                        <w:rFonts w:ascii="Arial Narrow" w:hAnsi="Arial Narrow" w:cs="Arial"/>
                        <w:b/>
                      </w:rPr>
                      <w:t>FACULTAD DE</w:t>
                    </w:r>
                    <w:r>
                      <w:rPr>
                        <w:rFonts w:ascii="Arial Narrow" w:hAnsi="Arial Narrow" w:cs="Arial"/>
                        <w:b/>
                      </w:rPr>
                      <w:t xml:space="preserve"> CONTADURÍA Y ADMINISTRACIÓN C-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234E8">
      <w:rPr>
        <w:noProof/>
        <w:color w:val="D2A000"/>
        <w:lang w:val="en-US"/>
      </w:rPr>
      <w:drawing>
        <wp:anchor distT="0" distB="0" distL="114300" distR="114300" simplePos="0" relativeHeight="251670528" behindDoc="0" locked="0" layoutInCell="1" allowOverlap="1" wp14:anchorId="38BA6EB5" wp14:editId="6335E254">
          <wp:simplePos x="0" y="0"/>
          <wp:positionH relativeFrom="margin">
            <wp:posOffset>-514985</wp:posOffset>
          </wp:positionH>
          <wp:positionV relativeFrom="topMargin">
            <wp:posOffset>150495</wp:posOffset>
          </wp:positionV>
          <wp:extent cx="5497195" cy="597535"/>
          <wp:effectExtent l="0" t="0" r="825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870" r="20142"/>
                  <a:stretch>
                    <a:fillRect/>
                  </a:stretch>
                </pic:blipFill>
                <pic:spPr bwMode="auto">
                  <a:xfrm>
                    <a:off x="0" y="0"/>
                    <a:ext cx="549719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97" w:rsidRDefault="00FE0A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D8"/>
    <w:multiLevelType w:val="hybridMultilevel"/>
    <w:tmpl w:val="17DA4A8E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7D592358"/>
    <w:multiLevelType w:val="hybridMultilevel"/>
    <w:tmpl w:val="395ABFDC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7FBC1D85"/>
    <w:multiLevelType w:val="hybridMultilevel"/>
    <w:tmpl w:val="57BA149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E"/>
    <w:rsid w:val="0000229D"/>
    <w:rsid w:val="00023E37"/>
    <w:rsid w:val="00026BD0"/>
    <w:rsid w:val="00034F31"/>
    <w:rsid w:val="00063DBF"/>
    <w:rsid w:val="00076C53"/>
    <w:rsid w:val="000D65A2"/>
    <w:rsid w:val="000F3AFD"/>
    <w:rsid w:val="001261A0"/>
    <w:rsid w:val="00140A30"/>
    <w:rsid w:val="00146648"/>
    <w:rsid w:val="00152508"/>
    <w:rsid w:val="00152D03"/>
    <w:rsid w:val="001E7341"/>
    <w:rsid w:val="00215A8C"/>
    <w:rsid w:val="002275D8"/>
    <w:rsid w:val="00261E10"/>
    <w:rsid w:val="0027055E"/>
    <w:rsid w:val="00275D55"/>
    <w:rsid w:val="00294DDC"/>
    <w:rsid w:val="002C032C"/>
    <w:rsid w:val="002E0B87"/>
    <w:rsid w:val="003316D7"/>
    <w:rsid w:val="00347934"/>
    <w:rsid w:val="0035372D"/>
    <w:rsid w:val="003874B4"/>
    <w:rsid w:val="00397041"/>
    <w:rsid w:val="0047222E"/>
    <w:rsid w:val="004B2F3E"/>
    <w:rsid w:val="004B7F78"/>
    <w:rsid w:val="004D5546"/>
    <w:rsid w:val="004F44AA"/>
    <w:rsid w:val="004F45E2"/>
    <w:rsid w:val="00503F6A"/>
    <w:rsid w:val="00507D2F"/>
    <w:rsid w:val="00512EEA"/>
    <w:rsid w:val="00514E57"/>
    <w:rsid w:val="00527742"/>
    <w:rsid w:val="00532699"/>
    <w:rsid w:val="00546A19"/>
    <w:rsid w:val="00555F9E"/>
    <w:rsid w:val="00563CAC"/>
    <w:rsid w:val="0058490A"/>
    <w:rsid w:val="00587D8E"/>
    <w:rsid w:val="00591A6E"/>
    <w:rsid w:val="005C2B76"/>
    <w:rsid w:val="005F58CE"/>
    <w:rsid w:val="00605867"/>
    <w:rsid w:val="00611ED3"/>
    <w:rsid w:val="006208F6"/>
    <w:rsid w:val="006223F4"/>
    <w:rsid w:val="00634869"/>
    <w:rsid w:val="00635659"/>
    <w:rsid w:val="00651029"/>
    <w:rsid w:val="00652A81"/>
    <w:rsid w:val="0069566E"/>
    <w:rsid w:val="006A61E5"/>
    <w:rsid w:val="006B4A27"/>
    <w:rsid w:val="006D7F56"/>
    <w:rsid w:val="00732CE0"/>
    <w:rsid w:val="00745A5C"/>
    <w:rsid w:val="00794662"/>
    <w:rsid w:val="007C102B"/>
    <w:rsid w:val="007D5DE1"/>
    <w:rsid w:val="007E3631"/>
    <w:rsid w:val="007F4F2A"/>
    <w:rsid w:val="008030DE"/>
    <w:rsid w:val="00822FF7"/>
    <w:rsid w:val="0083260E"/>
    <w:rsid w:val="0084779E"/>
    <w:rsid w:val="00897D8C"/>
    <w:rsid w:val="008A30A2"/>
    <w:rsid w:val="008B3ACF"/>
    <w:rsid w:val="008D1EE3"/>
    <w:rsid w:val="008F7B1B"/>
    <w:rsid w:val="00904E17"/>
    <w:rsid w:val="00922857"/>
    <w:rsid w:val="009234E8"/>
    <w:rsid w:val="00951ABF"/>
    <w:rsid w:val="009539F3"/>
    <w:rsid w:val="0098225A"/>
    <w:rsid w:val="009866D2"/>
    <w:rsid w:val="009A1100"/>
    <w:rsid w:val="009A32ED"/>
    <w:rsid w:val="00A8496C"/>
    <w:rsid w:val="00AA42CD"/>
    <w:rsid w:val="00AB495B"/>
    <w:rsid w:val="00AC501B"/>
    <w:rsid w:val="00AD6E96"/>
    <w:rsid w:val="00B037A0"/>
    <w:rsid w:val="00B85DF1"/>
    <w:rsid w:val="00B8744B"/>
    <w:rsid w:val="00BA532B"/>
    <w:rsid w:val="00BB0C1F"/>
    <w:rsid w:val="00BB6285"/>
    <w:rsid w:val="00BC0FD3"/>
    <w:rsid w:val="00BE5D61"/>
    <w:rsid w:val="00C01CA2"/>
    <w:rsid w:val="00C22696"/>
    <w:rsid w:val="00C32850"/>
    <w:rsid w:val="00C54F11"/>
    <w:rsid w:val="00C571F0"/>
    <w:rsid w:val="00C61ECB"/>
    <w:rsid w:val="00C62F96"/>
    <w:rsid w:val="00C91CF6"/>
    <w:rsid w:val="00C95B8C"/>
    <w:rsid w:val="00CB6C1E"/>
    <w:rsid w:val="00D028AA"/>
    <w:rsid w:val="00D03326"/>
    <w:rsid w:val="00D22843"/>
    <w:rsid w:val="00D77C20"/>
    <w:rsid w:val="00DA1D09"/>
    <w:rsid w:val="00DB0CA7"/>
    <w:rsid w:val="00DB37B6"/>
    <w:rsid w:val="00DB55C5"/>
    <w:rsid w:val="00E01484"/>
    <w:rsid w:val="00E07E38"/>
    <w:rsid w:val="00E15DD1"/>
    <w:rsid w:val="00E44D2D"/>
    <w:rsid w:val="00E50FA0"/>
    <w:rsid w:val="00E544C9"/>
    <w:rsid w:val="00E6568E"/>
    <w:rsid w:val="00E76B2F"/>
    <w:rsid w:val="00E905EE"/>
    <w:rsid w:val="00EA4571"/>
    <w:rsid w:val="00EC7E73"/>
    <w:rsid w:val="00ED7D98"/>
    <w:rsid w:val="00F015BD"/>
    <w:rsid w:val="00F242C7"/>
    <w:rsid w:val="00F35F71"/>
    <w:rsid w:val="00F772A7"/>
    <w:rsid w:val="00FA1780"/>
    <w:rsid w:val="00FA521D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1F9A6"/>
  <w15:chartTrackingRefBased/>
  <w15:docId w15:val="{33E4DC00-BF94-4C4D-89A4-B6CFC935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3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Textodeglobo">
    <w:name w:val="Balloon Text"/>
    <w:basedOn w:val="Normal"/>
    <w:link w:val="TextodegloboCar"/>
    <w:uiPriority w:val="99"/>
    <w:semiHidden/>
    <w:unhideWhenUsed/>
    <w:rsid w:val="00DB37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A1D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E5D6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3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7222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222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222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222E"/>
    <w:rPr>
      <w:rFonts w:ascii="Palatino Linotype" w:eastAsia="Palatino Linotype" w:hAnsi="Palatino Linotype" w:cs="Palatino Linotype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_fca@hotmail.com" TargetMode="External"/><Relationship Id="rId3" Type="http://schemas.openxmlformats.org/officeDocument/2006/relationships/hyperlink" Target="http://www.fca.unach.mx" TargetMode="External"/><Relationship Id="rId7" Type="http://schemas.openxmlformats.org/officeDocument/2006/relationships/hyperlink" Target="http://www.fca.unach.mx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6" Type="http://schemas.openxmlformats.org/officeDocument/2006/relationships/hyperlink" Target="mailto:direccion_fca@hotmail.com" TargetMode="External"/><Relationship Id="rId5" Type="http://schemas.openxmlformats.org/officeDocument/2006/relationships/hyperlink" Target="http://www.fca.unach.mx" TargetMode="External"/><Relationship Id="rId4" Type="http://schemas.openxmlformats.org/officeDocument/2006/relationships/hyperlink" Target="http://www.fca.unach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76AD-6F87-4728-8379-F6557BD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Usuario de Windows</cp:lastModifiedBy>
  <cp:revision>91</cp:revision>
  <cp:lastPrinted>2019-05-08T17:16:00Z</cp:lastPrinted>
  <dcterms:created xsi:type="dcterms:W3CDTF">2019-02-14T18:19:00Z</dcterms:created>
  <dcterms:modified xsi:type="dcterms:W3CDTF">2022-05-06T16:59:00Z</dcterms:modified>
</cp:coreProperties>
</file>